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F36B98">
        <w:rPr>
          <w:rFonts w:ascii="Times New Roman" w:hAnsi="Times New Roman" w:cs="Times New Roman"/>
          <w:sz w:val="24"/>
          <w:szCs w:val="24"/>
        </w:rPr>
        <w:t>Россия в годы</w:t>
      </w:r>
      <w:r w:rsidR="00037972">
        <w:rPr>
          <w:rFonts w:ascii="Times New Roman" w:hAnsi="Times New Roman" w:cs="Times New Roman"/>
          <w:sz w:val="24"/>
          <w:szCs w:val="24"/>
        </w:rPr>
        <w:t xml:space="preserve"> Гражданск</w:t>
      </w:r>
      <w:r w:rsidR="00F36B98">
        <w:rPr>
          <w:rFonts w:ascii="Times New Roman" w:hAnsi="Times New Roman" w:cs="Times New Roman"/>
          <w:sz w:val="24"/>
          <w:szCs w:val="24"/>
        </w:rPr>
        <w:t>ой</w:t>
      </w:r>
      <w:r w:rsidR="00037972">
        <w:rPr>
          <w:rFonts w:ascii="Times New Roman" w:hAnsi="Times New Roman" w:cs="Times New Roman"/>
          <w:sz w:val="24"/>
          <w:szCs w:val="24"/>
        </w:rPr>
        <w:t xml:space="preserve"> войн</w:t>
      </w:r>
      <w:r w:rsidR="00F36B98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F36B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F36B98">
        <w:rPr>
          <w:rFonts w:ascii="Times New Roman" w:hAnsi="Times New Roman" w:cs="Times New Roman"/>
          <w:sz w:val="24"/>
          <w:szCs w:val="24"/>
        </w:rPr>
        <w:t>Европа и США</w:t>
      </w:r>
      <w:r w:rsidRPr="00E626AA">
        <w:rPr>
          <w:rFonts w:ascii="Times New Roman" w:hAnsi="Times New Roman" w:cs="Times New Roman"/>
          <w:sz w:val="24"/>
          <w:szCs w:val="24"/>
        </w:rPr>
        <w:t>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36B98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одолжение Гражданской войны.</w:t>
      </w:r>
      <w:r w:rsidRPr="00C37194">
        <w:rPr>
          <w:color w:val="000000"/>
        </w:rPr>
        <w:t xml:space="preserve">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торой этап Гражданской вой</w:t>
      </w:r>
      <w:r w:rsidRPr="00C37194">
        <w:rPr>
          <w:color w:val="000000"/>
        </w:rPr>
        <w:softHyphen/>
        <w:t xml:space="preserve">ны начался в конц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и завершился в нача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Это был период, когда война достигла наибольшего размаха: с обеих сто</w:t>
      </w:r>
      <w:r w:rsidRPr="00C37194">
        <w:rPr>
          <w:color w:val="000000"/>
        </w:rPr>
        <w:softHyphen/>
        <w:t>рон были задействованы максимальные ресурсы. Генерал Н. Н. Юде</w:t>
      </w:r>
      <w:r w:rsidRPr="00C37194">
        <w:rPr>
          <w:color w:val="000000"/>
        </w:rPr>
        <w:softHyphen/>
        <w:t>нич наступал из Эстонии на Петроград; генерал Е. К. Миллер - с севера на Волощу; адмирал А. В. Колчак стремился овладеть По</w:t>
      </w:r>
      <w:r w:rsidRPr="00C37194">
        <w:rPr>
          <w:color w:val="000000"/>
        </w:rPr>
        <w:softHyphen/>
        <w:t xml:space="preserve">волжьем; генерал А. </w:t>
      </w:r>
      <w:proofErr w:type="spellStart"/>
      <w:r w:rsidRPr="00C37194">
        <w:rPr>
          <w:color w:val="000000"/>
        </w:rPr>
        <w:t>И.Деникин</w:t>
      </w:r>
      <w:proofErr w:type="spellEnd"/>
      <w:r w:rsidRPr="00C37194">
        <w:rPr>
          <w:color w:val="000000"/>
        </w:rPr>
        <w:t xml:space="preserve"> двигался с юга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ноя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Колчак развернул наступление, захватил Пермь, стремясь к соединению с отрядами генерала Миллера. Однако к концу декабря войска Колчака и Миллера были остановлены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март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Колчак предпринял новое наступление в Сред</w:t>
      </w:r>
      <w:r w:rsidRPr="00C37194">
        <w:rPr>
          <w:color w:val="000000"/>
        </w:rPr>
        <w:softHyphen/>
        <w:t>нем Поволжье. На этот раз он предполагал скоординировать свои действия с Деникиным и Юденичем. Однако Красная армия под руководством С.С. Каменева, М. В. Фрунзе остановила продвиже</w:t>
      </w:r>
      <w:r w:rsidRPr="00C37194">
        <w:rPr>
          <w:color w:val="000000"/>
        </w:rPr>
        <w:softHyphen/>
        <w:t>ние Колчака, он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был отброшен за Урал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красноармейцы дошли до Байкала. Колчак был арестован и расстрелян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ражение Колчака было обеспечено не только талантом «крас</w:t>
      </w:r>
      <w:r w:rsidRPr="00C37194">
        <w:rPr>
          <w:color w:val="000000"/>
        </w:rPr>
        <w:softHyphen/>
        <w:t xml:space="preserve">ных» полководцев, но и вторым фронтом революционных сил в </w:t>
      </w:r>
      <w:proofErr w:type="spellStart"/>
      <w:r w:rsidRPr="00C37194">
        <w:rPr>
          <w:color w:val="000000"/>
        </w:rPr>
        <w:t>колчаковском</w:t>
      </w:r>
      <w:proofErr w:type="spellEnd"/>
      <w:r w:rsidRPr="00C37194">
        <w:rPr>
          <w:color w:val="000000"/>
        </w:rPr>
        <w:t xml:space="preserve"> тылу. Огромный размах приобрело партизанское движение. </w:t>
      </w:r>
      <w:proofErr w:type="spellStart"/>
      <w:r w:rsidRPr="00C37194">
        <w:rPr>
          <w:color w:val="000000"/>
        </w:rPr>
        <w:t>Колчаковское</w:t>
      </w:r>
      <w:proofErr w:type="spellEnd"/>
      <w:r w:rsidRPr="00C37194">
        <w:rPr>
          <w:color w:val="000000"/>
        </w:rPr>
        <w:t xml:space="preserve"> правительство не собиралось проводить важнейшие экономические и социальные преобразования. Кол</w:t>
      </w:r>
      <w:r w:rsidRPr="00C37194">
        <w:rPr>
          <w:color w:val="000000"/>
        </w:rPr>
        <w:softHyphen/>
        <w:t xml:space="preserve">чак широко применял смертную казнь, что вызвало недовольство у различных слоев населения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овым испытанием для Красной армии явилось наступление А. </w:t>
      </w:r>
      <w:proofErr w:type="spellStart"/>
      <w:r w:rsidRPr="00C37194">
        <w:rPr>
          <w:color w:val="000000"/>
        </w:rPr>
        <w:t>И.Деникина</w:t>
      </w:r>
      <w:proofErr w:type="spellEnd"/>
      <w:r w:rsidRPr="00C37194">
        <w:rPr>
          <w:color w:val="000000"/>
        </w:rPr>
        <w:t xml:space="preserve">. Летом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он овладел Украиной, а к началу сентября его армия взяла Курск, Орел, Воронеж. Командование Красной армии сконцентрировало все силы на борьбу с Деники</w:t>
      </w:r>
      <w:r w:rsidRPr="00C37194">
        <w:rPr>
          <w:color w:val="000000"/>
        </w:rPr>
        <w:softHyphen/>
        <w:t xml:space="preserve">ным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родвижение белых в центр страны сопровождалось погрома</w:t>
      </w:r>
      <w:r w:rsidRPr="00C37194">
        <w:rPr>
          <w:color w:val="000000"/>
        </w:rPr>
        <w:softHyphen/>
        <w:t xml:space="preserve">ми, мародерством. На захваченных территориях правительство Деникина ограничивалось туманными обещаниями крестьянам решить вопрос о земле после свержении власти большевиков и созыва Учредительного собрания. На деле </w:t>
      </w:r>
      <w:proofErr w:type="spellStart"/>
      <w:r w:rsidRPr="00C37194">
        <w:rPr>
          <w:color w:val="000000"/>
        </w:rPr>
        <w:t>деникинцы</w:t>
      </w:r>
      <w:proofErr w:type="spellEnd"/>
      <w:r w:rsidRPr="00C37194">
        <w:rPr>
          <w:color w:val="000000"/>
        </w:rPr>
        <w:t xml:space="preserve"> способство</w:t>
      </w:r>
      <w:r w:rsidRPr="00C37194">
        <w:rPr>
          <w:color w:val="000000"/>
        </w:rPr>
        <w:softHyphen/>
        <w:t>вали возвращению земель прежним собственникам, что практи</w:t>
      </w:r>
      <w:r w:rsidRPr="00C37194">
        <w:rPr>
          <w:color w:val="000000"/>
        </w:rPr>
        <w:softHyphen/>
        <w:t>чески лишило белое движение поддержки со стороны крестьян</w:t>
      </w:r>
      <w:r w:rsidRPr="00C37194">
        <w:rPr>
          <w:color w:val="000000"/>
        </w:rPr>
        <w:softHyphen/>
        <w:t>ства. В тылу у белой армии действовала многочисленная крестьян</w:t>
      </w:r>
      <w:r w:rsidRPr="00C37194">
        <w:rPr>
          <w:color w:val="000000"/>
        </w:rPr>
        <w:softHyphen/>
        <w:t xml:space="preserve">ская армия во главе с Н. И. Махно. Он стоял за то, чтобы сельские труженики были хозяевами обрабатываемой ими земли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декабре 1919 - нача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армия генерала Деникина была разбита. </w:t>
      </w:r>
      <w:proofErr w:type="spellStart"/>
      <w:r w:rsidRPr="00C37194">
        <w:rPr>
          <w:color w:val="000000"/>
        </w:rPr>
        <w:t>Деникинские</w:t>
      </w:r>
      <w:proofErr w:type="spellEnd"/>
      <w:r w:rsidRPr="00C37194">
        <w:rPr>
          <w:color w:val="000000"/>
        </w:rPr>
        <w:t xml:space="preserve"> войска оставили Орел, Воронеж и отступи</w:t>
      </w:r>
      <w:r w:rsidRPr="00C37194">
        <w:rPr>
          <w:color w:val="000000"/>
        </w:rPr>
        <w:softHyphen/>
        <w:t xml:space="preserve">ли в Крым, где командование над ними принял </w:t>
      </w:r>
      <w:proofErr w:type="spellStart"/>
      <w:r w:rsidRPr="00C37194">
        <w:rPr>
          <w:color w:val="000000"/>
        </w:rPr>
        <w:t>П.Н.Врангель</w:t>
      </w:r>
      <w:proofErr w:type="spellEnd"/>
      <w:r w:rsidRPr="00C37194">
        <w:rPr>
          <w:color w:val="000000"/>
        </w:rPr>
        <w:t xml:space="preserve">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войска Н. Н. Юденича предпринимали два крупных на</w:t>
      </w:r>
      <w:r w:rsidRPr="00C37194">
        <w:rPr>
          <w:color w:val="000000"/>
        </w:rPr>
        <w:softHyphen/>
        <w:t xml:space="preserve">ступления на Петроград. Оба они были отбиты. В октябр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было остановлено второе наступление Юденича. Его войска отбросили в Эстонию, где их разорили местные власти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Разгром ударных сил белого движения убедил западные дер</w:t>
      </w:r>
      <w:r w:rsidRPr="00C37194">
        <w:rPr>
          <w:color w:val="000000"/>
        </w:rPr>
        <w:softHyphen/>
        <w:t>жавы в устойчивости большевистского режима. В оккупационных частях распространялись революционные идеи и начинались волнения. Помимо большевистской пропаганды в войсках интервен</w:t>
      </w:r>
      <w:r w:rsidRPr="00C37194">
        <w:rPr>
          <w:color w:val="000000"/>
        </w:rPr>
        <w:softHyphen/>
        <w:t>тов мощным политическим фактором стало развернувшееся на За</w:t>
      </w:r>
      <w:r w:rsidRPr="00C37194">
        <w:rPr>
          <w:color w:val="000000"/>
        </w:rPr>
        <w:softHyphen/>
        <w:t xml:space="preserve">паде движение «Руки прочь от Советской России!». Осенью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войска французов покинули Одессу, а англичане эвакуировались из Архангельска. В </w:t>
      </w:r>
      <w:smartTag w:uri="urn:schemas-microsoft-com:office:smarttags" w:element="metricconverter">
        <w:smartTagPr>
          <w:attr w:name="ProductID" w:val="1922 г"/>
        </w:smartTagPr>
        <w:r w:rsidRPr="00C37194">
          <w:rPr>
            <w:color w:val="000000"/>
          </w:rPr>
          <w:t>1922 г</w:t>
        </w:r>
      </w:smartTag>
      <w:r w:rsidRPr="00C37194">
        <w:rPr>
          <w:color w:val="000000"/>
        </w:rPr>
        <w:t xml:space="preserve">. Дальний Восток был освобожден от японцев. </w:t>
      </w:r>
    </w:p>
    <w:p w:rsidR="00F36B98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>Завершающий этап Гражданской войны.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lastRenderedPageBreak/>
        <w:t xml:space="preserve"> В июн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Крым</w:t>
      </w:r>
      <w:r w:rsidRPr="00C37194">
        <w:rPr>
          <w:color w:val="000000"/>
        </w:rPr>
        <w:softHyphen/>
        <w:t>ская армия Врангеля начала наступление на Донбасс, стремясь продвинуться в центр России. Для разгрома Врангеля был создан Южный фронт под командованием М. В. Фрунзе. В конце октября войска Врангеля были разбиты в Северной Таврии. Красная армия начала операцию по захвату Крыма. Войска Фрунзе штурмом ов</w:t>
      </w:r>
      <w:r w:rsidRPr="00C37194">
        <w:rPr>
          <w:color w:val="000000"/>
        </w:rPr>
        <w:softHyphen/>
        <w:t>ладели укреплениями Перекопа, преодолели озеро Сиваш и вор</w:t>
      </w:r>
      <w:r w:rsidRPr="00C37194">
        <w:rPr>
          <w:color w:val="000000"/>
        </w:rPr>
        <w:softHyphen/>
        <w:t xml:space="preserve">вались в Крым. Остатки </w:t>
      </w:r>
      <w:proofErr w:type="spellStart"/>
      <w:r w:rsidRPr="00C37194">
        <w:rPr>
          <w:color w:val="000000"/>
        </w:rPr>
        <w:t>врангелевских</w:t>
      </w:r>
      <w:proofErr w:type="spellEnd"/>
      <w:r w:rsidRPr="00C37194">
        <w:rPr>
          <w:color w:val="000000"/>
        </w:rPr>
        <w:t xml:space="preserve"> войск спешно эвакуирова</w:t>
      </w:r>
      <w:r w:rsidRPr="00C37194">
        <w:rPr>
          <w:color w:val="000000"/>
        </w:rPr>
        <w:softHyphen/>
        <w:t xml:space="preserve">лись в Турцию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а Западе угрозу Советскому государству представляла Польша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Глава польского государства </w:t>
      </w:r>
      <w:proofErr w:type="spellStart"/>
      <w:r w:rsidRPr="00C37194">
        <w:rPr>
          <w:color w:val="000000"/>
        </w:rPr>
        <w:t>Ю.Пилсудский</w:t>
      </w:r>
      <w:proofErr w:type="spellEnd"/>
      <w:r w:rsidRPr="00C37194">
        <w:rPr>
          <w:color w:val="000000"/>
        </w:rPr>
        <w:t xml:space="preserve"> вынашивал планы воссоздания «Польши от моря до моря». В апре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польская армия оккупировала Украину, захватила Киев. Красная армия под командованием М. Н. Тухачевского и А. И. Егорова в июле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разгромила польские войска на Украине и в Белоруссии. В. </w:t>
      </w:r>
      <w:proofErr w:type="spellStart"/>
      <w:r w:rsidRPr="00C37194">
        <w:rPr>
          <w:color w:val="000000"/>
        </w:rPr>
        <w:t>И.Ле</w:t>
      </w:r>
      <w:r w:rsidRPr="00C37194">
        <w:rPr>
          <w:color w:val="000000"/>
        </w:rPr>
        <w:softHyphen/>
        <w:t>нин</w:t>
      </w:r>
      <w:proofErr w:type="spellEnd"/>
      <w:r w:rsidRPr="00C37194">
        <w:rPr>
          <w:color w:val="000000"/>
        </w:rPr>
        <w:t xml:space="preserve"> полагал, что дальнейшее наступление Красной армии повле</w:t>
      </w:r>
      <w:r w:rsidRPr="00C37194">
        <w:rPr>
          <w:color w:val="000000"/>
        </w:rPr>
        <w:softHyphen/>
        <w:t xml:space="preserve">чет за собой восстание польского рабочего класса. В конце июля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Красная армия вступила в Польшу, однако революцион</w:t>
      </w:r>
      <w:r w:rsidRPr="00C37194">
        <w:rPr>
          <w:color w:val="000000"/>
        </w:rPr>
        <w:softHyphen/>
        <w:t>ный подъем в стране не начался. Патриотические настроения ра</w:t>
      </w:r>
      <w:r w:rsidRPr="00C37194">
        <w:rPr>
          <w:color w:val="000000"/>
        </w:rPr>
        <w:softHyphen/>
        <w:t xml:space="preserve">бочих позволили Пилсудскому, опираясь на помощь западных держав, мобилизовать новую армию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ойска Тухачевского вынуждены были начать отступление. В марте </w:t>
      </w:r>
      <w:smartTag w:uri="urn:schemas-microsoft-com:office:smarttags" w:element="metricconverter">
        <w:smartTagPr>
          <w:attr w:name="ProductID" w:val="1921 г"/>
        </w:smartTagPr>
        <w:r w:rsidRPr="00C37194">
          <w:rPr>
            <w:color w:val="000000"/>
          </w:rPr>
          <w:t>1921 г</w:t>
        </w:r>
      </w:smartTag>
      <w:r w:rsidRPr="00C37194">
        <w:rPr>
          <w:color w:val="000000"/>
        </w:rPr>
        <w:t xml:space="preserve">. в Риге был подписан мирный договор, по которому к Польше отходили земли Западной Украины и Западной Белоруссии. </w:t>
      </w:r>
    </w:p>
    <w:p w:rsidR="00F36B98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кончание советско-польской войны и разгром Врангеля за</w:t>
      </w:r>
      <w:r w:rsidRPr="00C37194">
        <w:rPr>
          <w:color w:val="000000"/>
        </w:rPr>
        <w:softHyphen/>
        <w:t>вершили Гражданскую войну.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b/>
          <w:color w:val="000000"/>
        </w:rPr>
      </w:pPr>
      <w:r w:rsidRPr="00C37194">
        <w:rPr>
          <w:b/>
          <w:color w:val="000000"/>
        </w:rPr>
        <w:t xml:space="preserve">Итоги Гражданской войны </w:t>
      </w:r>
    </w:p>
    <w:p w:rsidR="00F36B98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ичины победы большевиков в Гражданской войне.</w:t>
      </w:r>
      <w:r w:rsidRPr="00C37194">
        <w:rPr>
          <w:color w:val="000000"/>
        </w:rPr>
        <w:t xml:space="preserve">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раже</w:t>
      </w:r>
      <w:r w:rsidRPr="00C37194">
        <w:rPr>
          <w:color w:val="000000"/>
        </w:rPr>
        <w:softHyphen/>
        <w:t>ние антисоветских сил было вызвано их серьезными политиче</w:t>
      </w:r>
      <w:r w:rsidRPr="00C37194">
        <w:rPr>
          <w:color w:val="000000"/>
        </w:rPr>
        <w:softHyphen/>
        <w:t>скими ошибками. Колчак и Деникин отменили действие Декрета о земле, настроив против себя крестьян. Крестьянству политика белых представлялась возвратом к помещичьему землевладению, поэтому крестьянство в своем большинстве поддержало совет</w:t>
      </w:r>
      <w:r w:rsidRPr="00C37194">
        <w:rPr>
          <w:color w:val="000000"/>
        </w:rPr>
        <w:softHyphen/>
        <w:t xml:space="preserve">скую власть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Белогвардейцы не смогли сотрудничать с демократической оппозицией - меньшевиками и эсерами. На территориях, заня</w:t>
      </w:r>
      <w:r w:rsidRPr="00C37194">
        <w:rPr>
          <w:color w:val="000000"/>
        </w:rPr>
        <w:softHyphen/>
        <w:t>тых белыми, запрещались профсоюзы, деятельность социалисти</w:t>
      </w:r>
      <w:r w:rsidRPr="00C37194">
        <w:rPr>
          <w:color w:val="000000"/>
        </w:rPr>
        <w:softHyphen/>
        <w:t xml:space="preserve">ческих партий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Стремление Деникина создать единую, неделимую Россию лишило белое движение поддержки со стороны национальных движений. Белые не смогли выработать программу социально-по</w:t>
      </w:r>
      <w:r w:rsidRPr="00C37194">
        <w:rPr>
          <w:color w:val="000000"/>
        </w:rPr>
        <w:softHyphen/>
        <w:t xml:space="preserve">литического обновления страны.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Большевики умело использовали искусство политической про</w:t>
      </w:r>
      <w:r w:rsidRPr="00C37194">
        <w:rPr>
          <w:color w:val="000000"/>
        </w:rPr>
        <w:softHyphen/>
        <w:t>паганды. В глазах большинства населения страны они были защит</w:t>
      </w:r>
      <w:r w:rsidRPr="00C37194">
        <w:rPr>
          <w:color w:val="000000"/>
        </w:rPr>
        <w:softHyphen/>
        <w:t>никами России от посягательств иностранных захватчиков. Побе</w:t>
      </w:r>
      <w:r w:rsidRPr="00C37194">
        <w:rPr>
          <w:color w:val="000000"/>
        </w:rPr>
        <w:softHyphen/>
        <w:t>да красных в Гражданской войне была вызвана и тем, что они смогли мобилизовать все ресурсы, материальные и людские, пре</w:t>
      </w:r>
      <w:r w:rsidRPr="00C37194">
        <w:rPr>
          <w:color w:val="000000"/>
        </w:rPr>
        <w:softHyphen/>
        <w:t>вратив страну в единый военный лагерь. Была создана многомил</w:t>
      </w:r>
      <w:r w:rsidRPr="00C37194">
        <w:rPr>
          <w:color w:val="000000"/>
        </w:rPr>
        <w:softHyphen/>
        <w:t xml:space="preserve">лионная </w:t>
      </w:r>
      <w:r w:rsidRPr="00C37194">
        <w:rPr>
          <w:i/>
          <w:color w:val="000000"/>
        </w:rPr>
        <w:t>Красная армия</w:t>
      </w:r>
      <w:r w:rsidRPr="00C37194">
        <w:rPr>
          <w:color w:val="000000"/>
        </w:rPr>
        <w:t>. На службу Красной армии мобилизовали военную науку. В ряды Красной армии влились 165 тыс. бывших офицеров царской армии - военспецов. Высокая дисциплина, четко отлаженная структура управления, профессионализм ко</w:t>
      </w:r>
      <w:r w:rsidRPr="00C37194">
        <w:rPr>
          <w:color w:val="000000"/>
        </w:rPr>
        <w:softHyphen/>
        <w:t xml:space="preserve">мандных кадров, хорошо поставленная идеологическая работа в армии - факторы, способствовавшие победам большевиков в военных операциях. </w:t>
      </w:r>
    </w:p>
    <w:p w:rsidR="00F36B98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Экономическая политика большевиков.</w:t>
      </w:r>
      <w:r w:rsidRPr="00C37194">
        <w:rPr>
          <w:color w:val="000000"/>
        </w:rPr>
        <w:t xml:space="preserve"> </w:t>
      </w:r>
    </w:p>
    <w:p w:rsidR="00F36B98" w:rsidRPr="00C37194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Экономическая полити</w:t>
      </w:r>
      <w:r w:rsidRPr="00C37194">
        <w:rPr>
          <w:color w:val="000000"/>
        </w:rPr>
        <w:softHyphen/>
        <w:t>ка определялась рядом факторов. С одной стороны, война в значи</w:t>
      </w:r>
      <w:r w:rsidRPr="00C37194">
        <w:rPr>
          <w:color w:val="000000"/>
        </w:rPr>
        <w:softHyphen/>
        <w:t xml:space="preserve">тельной </w:t>
      </w:r>
      <w:r w:rsidRPr="00C37194">
        <w:rPr>
          <w:color w:val="000000"/>
        </w:rPr>
        <w:lastRenderedPageBreak/>
        <w:t>степени разрушила экономику страны: остро ощущалась нехватка самых необходимых товаров; были разорваны хозяйствен</w:t>
      </w:r>
      <w:r w:rsidRPr="00C37194">
        <w:rPr>
          <w:color w:val="000000"/>
        </w:rPr>
        <w:softHyphen/>
        <w:t>ные связи между регионами. С другой стороны, возросла актив</w:t>
      </w:r>
      <w:r w:rsidRPr="00C37194">
        <w:rPr>
          <w:color w:val="000000"/>
        </w:rPr>
        <w:softHyphen/>
        <w:t>ность масс, они ощущали себя хозяевами на производстве. Наибо</w:t>
      </w:r>
      <w:r w:rsidRPr="00C37194">
        <w:rPr>
          <w:color w:val="000000"/>
        </w:rPr>
        <w:softHyphen/>
        <w:t xml:space="preserve">лее популярным лозунгом было установление </w:t>
      </w:r>
      <w:r w:rsidRPr="00C37194">
        <w:rPr>
          <w:i/>
          <w:color w:val="000000"/>
        </w:rPr>
        <w:t>рабочего контроля</w:t>
      </w:r>
      <w:r w:rsidRPr="00C37194">
        <w:rPr>
          <w:color w:val="000000"/>
        </w:rPr>
        <w:t xml:space="preserve"> над производством. Рабочий контроль был организован на каж</w:t>
      </w:r>
      <w:r w:rsidRPr="00C37194">
        <w:rPr>
          <w:color w:val="000000"/>
        </w:rPr>
        <w:softHyphen/>
        <w:t>дом предприятии. Решения органов рабочего контроля были обя</w:t>
      </w:r>
      <w:r w:rsidRPr="00C37194">
        <w:rPr>
          <w:color w:val="000000"/>
        </w:rPr>
        <w:softHyphen/>
        <w:t>зательны для предпринимателей. Однако часто рабочий контроль приводил к столкновениям с предпринимателями. Рабочие не имели специальных знаний, и их вмешательство приводило к ос</w:t>
      </w:r>
      <w:r w:rsidRPr="00C37194">
        <w:rPr>
          <w:color w:val="000000"/>
        </w:rPr>
        <w:softHyphen/>
        <w:t>тановке производства. Известны случаи, когда рабочие, взяв пред</w:t>
      </w:r>
      <w:r w:rsidRPr="00C37194">
        <w:rPr>
          <w:color w:val="000000"/>
        </w:rPr>
        <w:softHyphen/>
        <w:t>приятия под свой контроль, просто-напросто продали их обору</w:t>
      </w:r>
      <w:r w:rsidRPr="00C37194">
        <w:rPr>
          <w:color w:val="000000"/>
        </w:rPr>
        <w:softHyphen/>
        <w:t xml:space="preserve">дование. </w:t>
      </w:r>
    </w:p>
    <w:p w:rsidR="00F36B98" w:rsidRDefault="00F36B98" w:rsidP="00F36B98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 весн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идея рабочего контроля полностью себя диск</w:t>
      </w:r>
      <w:r w:rsidRPr="00C37194">
        <w:rPr>
          <w:color w:val="000000"/>
        </w:rPr>
        <w:softHyphen/>
        <w:t>редитировала. Необходимо было найти другой инструмент уп</w:t>
      </w:r>
      <w:r w:rsidRPr="00C37194">
        <w:rPr>
          <w:color w:val="000000"/>
        </w:rPr>
        <w:softHyphen/>
        <w:t>равления экономикой. Таковым стало создание Высшего совета народного хозяйства (ВСНХ). Целью ВСНХ стала организация на</w:t>
      </w:r>
      <w:r w:rsidRPr="00C37194">
        <w:rPr>
          <w:color w:val="000000"/>
        </w:rPr>
        <w:softHyphen/>
        <w:t>родного хозяйства и государственных финансов. ВСНХ имел пол</w:t>
      </w:r>
      <w:r w:rsidRPr="00C37194">
        <w:rPr>
          <w:color w:val="000000"/>
        </w:rPr>
        <w:softHyphen/>
        <w:t xml:space="preserve">номочия </w:t>
      </w:r>
      <w:proofErr w:type="spellStart"/>
      <w:r w:rsidRPr="00C37194">
        <w:rPr>
          <w:color w:val="000000"/>
        </w:rPr>
        <w:t>конфисковывать</w:t>
      </w:r>
      <w:proofErr w:type="spellEnd"/>
      <w:r w:rsidRPr="00C37194">
        <w:rPr>
          <w:color w:val="000000"/>
        </w:rPr>
        <w:t>, приобретать  или в принудительном порядке объединять все отрасли производства и коммерческой дея</w:t>
      </w:r>
      <w:r w:rsidRPr="00C37194">
        <w:rPr>
          <w:color w:val="000000"/>
        </w:rPr>
        <w:softHyphen/>
        <w:t>тельности.</w:t>
      </w:r>
    </w:p>
    <w:p w:rsidR="00F36B98" w:rsidRPr="00C37194" w:rsidRDefault="00F36B98" w:rsidP="00F36B98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течение зимы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rFonts w:cs="Arial"/>
            <w:noProof w:val="0"/>
            <w:sz w:val="24"/>
            <w:szCs w:val="24"/>
          </w:rPr>
          <w:t>1917 г</w:t>
        </w:r>
      </w:smartTag>
      <w:r w:rsidRPr="00C37194">
        <w:rPr>
          <w:rFonts w:cs="Arial"/>
          <w:noProof w:val="0"/>
          <w:sz w:val="24"/>
          <w:szCs w:val="24"/>
        </w:rPr>
        <w:t>. ВСНХ взял под контроль текстильную и металлургическую промышленность. Эта мера напоминала поли</w:t>
      </w:r>
      <w:r w:rsidRPr="00C37194">
        <w:rPr>
          <w:rFonts w:cs="Arial"/>
          <w:noProof w:val="0"/>
          <w:sz w:val="24"/>
          <w:szCs w:val="24"/>
        </w:rPr>
        <w:softHyphen/>
        <w:t>тику Временного правительства по управлению экономикой, ко</w:t>
      </w:r>
      <w:r w:rsidRPr="00C37194">
        <w:rPr>
          <w:rFonts w:cs="Arial"/>
          <w:noProof w:val="0"/>
          <w:sz w:val="24"/>
          <w:szCs w:val="24"/>
        </w:rPr>
        <w:softHyphen/>
        <w:t>торая была, по существу, государственно-капиталистической.</w:t>
      </w:r>
    </w:p>
    <w:p w:rsidR="00F36B98" w:rsidRPr="00C37194" w:rsidRDefault="00F36B98" w:rsidP="00F36B98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декабре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rFonts w:cs="Arial"/>
            <w:noProof w:val="0"/>
            <w:sz w:val="24"/>
            <w:szCs w:val="24"/>
          </w:rPr>
          <w:t>1917 г</w:t>
        </w:r>
      </w:smartTag>
      <w:r w:rsidRPr="00C37194">
        <w:rPr>
          <w:rFonts w:cs="Arial"/>
          <w:noProof w:val="0"/>
          <w:sz w:val="24"/>
          <w:szCs w:val="24"/>
        </w:rPr>
        <w:t>. вышел первый декрет о национализации ряда промышленных предприятий. Национализация первых предприятий проводилась по инициативе с мест и была своеобразной ме</w:t>
      </w:r>
      <w:r w:rsidRPr="00C37194">
        <w:rPr>
          <w:rFonts w:cs="Arial"/>
          <w:noProof w:val="0"/>
          <w:sz w:val="24"/>
          <w:szCs w:val="24"/>
        </w:rPr>
        <w:softHyphen/>
        <w:t>рой наказания неуступчивых владельцев. Национализация кос</w:t>
      </w:r>
      <w:r w:rsidRPr="00C37194">
        <w:rPr>
          <w:rFonts w:cs="Arial"/>
          <w:noProof w:val="0"/>
          <w:sz w:val="24"/>
          <w:szCs w:val="24"/>
        </w:rPr>
        <w:softHyphen/>
        <w:t xml:space="preserve">нулась банковской сферы, К лету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rFonts w:cs="Arial"/>
            <w:noProof w:val="0"/>
            <w:sz w:val="24"/>
            <w:szCs w:val="24"/>
          </w:rPr>
          <w:t>1918 г</w:t>
        </w:r>
      </w:smartTag>
      <w:r w:rsidRPr="00C37194">
        <w:rPr>
          <w:rFonts w:cs="Arial"/>
          <w:noProof w:val="0"/>
          <w:sz w:val="24"/>
          <w:szCs w:val="24"/>
        </w:rPr>
        <w:t>. была национализирована вся крупная промышленность. Управление национализирован</w:t>
      </w:r>
      <w:r w:rsidRPr="00C37194">
        <w:rPr>
          <w:rFonts w:cs="Arial"/>
          <w:noProof w:val="0"/>
          <w:sz w:val="24"/>
          <w:szCs w:val="24"/>
        </w:rPr>
        <w:softHyphen/>
        <w:t>ными предприятиями передавалось главкой дирекции (главку)</w:t>
      </w:r>
    </w:p>
    <w:p w:rsidR="00F36B98" w:rsidRPr="00C37194" w:rsidRDefault="00F36B98" w:rsidP="00F36B98">
      <w:pPr>
        <w:pStyle w:val="Style2"/>
        <w:ind w:left="-567" w:right="-141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ВСНХ.</w:t>
      </w:r>
    </w:p>
    <w:p w:rsidR="00F36B98" w:rsidRPr="00C37194" w:rsidRDefault="00F36B98" w:rsidP="00F36B98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«Красногвардейская атака на капитал» не способствовала на</w:t>
      </w:r>
      <w:r w:rsidRPr="00C37194">
        <w:rPr>
          <w:rFonts w:cs="Arial"/>
          <w:noProof w:val="0"/>
          <w:sz w:val="24"/>
          <w:szCs w:val="24"/>
        </w:rPr>
        <w:softHyphen/>
        <w:t>лаживанию хозяйства. Экономические проблемы нарастали, раз</w:t>
      </w:r>
      <w:r w:rsidRPr="00C37194">
        <w:rPr>
          <w:rFonts w:cs="Arial"/>
          <w:noProof w:val="0"/>
          <w:sz w:val="24"/>
          <w:szCs w:val="24"/>
        </w:rPr>
        <w:softHyphen/>
        <w:t>рушались старые связи, падала материальная заинтересованность и производстве, вышли из равновесия рыночные отношения.</w:t>
      </w:r>
    </w:p>
    <w:p w:rsidR="00F36B98" w:rsidRDefault="00F36B98" w:rsidP="00F36B98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>Революционными были преобразования большевиков в соци</w:t>
      </w:r>
      <w:r w:rsidRPr="00C37194">
        <w:rPr>
          <w:rFonts w:cs="Arial"/>
          <w:noProof w:val="0"/>
          <w:sz w:val="24"/>
          <w:szCs w:val="24"/>
        </w:rPr>
        <w:softHyphen/>
        <w:t>альной сфере. Они издали декрет об установлении 8-часового ра</w:t>
      </w:r>
      <w:r w:rsidRPr="00C37194">
        <w:rPr>
          <w:rFonts w:cs="Arial"/>
          <w:noProof w:val="0"/>
          <w:sz w:val="24"/>
          <w:szCs w:val="24"/>
        </w:rPr>
        <w:softHyphen/>
        <w:t>бочего дня. Было ликвидировано сословное деление общества, уравнены гражданские права мужчин и женщин, церковь отделе</w:t>
      </w:r>
      <w:r w:rsidRPr="00C37194">
        <w:rPr>
          <w:rFonts w:cs="Arial"/>
          <w:noProof w:val="0"/>
          <w:sz w:val="24"/>
          <w:szCs w:val="24"/>
        </w:rPr>
        <w:softHyphen/>
        <w:t>на от государства и школа от церкви.</w:t>
      </w:r>
    </w:p>
    <w:p w:rsidR="00C70824" w:rsidRPr="00C37194" w:rsidRDefault="00C70824" w:rsidP="00F36B98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</w:p>
    <w:p w:rsidR="00F36B98" w:rsidRDefault="00F36B98" w:rsidP="00F36B98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b/>
          <w:noProof w:val="0"/>
          <w:sz w:val="24"/>
          <w:szCs w:val="24"/>
        </w:rPr>
        <w:t>Военный коммунизм</w:t>
      </w:r>
      <w:r w:rsidRPr="00C37194">
        <w:rPr>
          <w:rFonts w:cs="Arial"/>
          <w:noProof w:val="0"/>
          <w:sz w:val="24"/>
          <w:szCs w:val="24"/>
        </w:rPr>
        <w:t>.</w:t>
      </w:r>
    </w:p>
    <w:p w:rsidR="00F36B98" w:rsidRPr="00C70824" w:rsidRDefault="00F36B98" w:rsidP="00F36B98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 </w:t>
      </w:r>
      <w:r w:rsidRPr="00C70824">
        <w:rPr>
          <w:rFonts w:cs="Arial"/>
          <w:noProof w:val="0"/>
          <w:sz w:val="24"/>
          <w:szCs w:val="24"/>
        </w:rPr>
        <w:t>В условиях складывания единого антибольшевистского фронта советский режим мог выжить лишь при осу</w:t>
      </w:r>
      <w:r w:rsidRPr="00C70824">
        <w:rPr>
          <w:rFonts w:cs="Arial"/>
          <w:noProof w:val="0"/>
          <w:sz w:val="24"/>
          <w:szCs w:val="24"/>
        </w:rPr>
        <w:softHyphen/>
        <w:t>ществлении чрезвычайных мер, которые позволили бы мобили</w:t>
      </w:r>
      <w:r w:rsidRPr="00C70824">
        <w:rPr>
          <w:rFonts w:cs="Arial"/>
          <w:noProof w:val="0"/>
          <w:sz w:val="24"/>
          <w:szCs w:val="24"/>
        </w:rPr>
        <w:softHyphen/>
        <w:t>зовать все материальные и людские ресурсы. Комплекс социаль</w:t>
      </w:r>
      <w:r w:rsidRPr="00C70824">
        <w:rPr>
          <w:rFonts w:cs="Arial"/>
          <w:noProof w:val="0"/>
          <w:sz w:val="24"/>
          <w:szCs w:val="24"/>
        </w:rPr>
        <w:softHyphen/>
        <w:t>но-экономических и политических мер, проводимых большевист</w:t>
      </w:r>
      <w:r w:rsidRPr="00C70824">
        <w:rPr>
          <w:rFonts w:cs="Arial"/>
          <w:noProof w:val="0"/>
          <w:sz w:val="24"/>
          <w:szCs w:val="24"/>
        </w:rPr>
        <w:softHyphen/>
        <w:t xml:space="preserve">ским режимом летом 1918-в начале </w:t>
      </w:r>
      <w:smartTag w:uri="urn:schemas-microsoft-com:office:smarttags" w:element="metricconverter">
        <w:smartTagPr>
          <w:attr w:name="ProductID" w:val="1921 г"/>
        </w:smartTagPr>
        <w:r w:rsidRPr="00C70824">
          <w:rPr>
            <w:rFonts w:cs="Arial"/>
            <w:noProof w:val="0"/>
            <w:sz w:val="24"/>
            <w:szCs w:val="24"/>
          </w:rPr>
          <w:t>1921 г</w:t>
        </w:r>
      </w:smartTag>
      <w:r w:rsidRPr="00C70824">
        <w:rPr>
          <w:rFonts w:cs="Arial"/>
          <w:noProof w:val="0"/>
          <w:sz w:val="24"/>
          <w:szCs w:val="24"/>
        </w:rPr>
        <w:t>., получил название политики военного коммунизма. В самом названии отразилась вера части членов РКП (б) в возможность в кратчайший срок постро</w:t>
      </w:r>
      <w:r w:rsidRPr="00C70824">
        <w:rPr>
          <w:rFonts w:cs="Arial"/>
          <w:noProof w:val="0"/>
          <w:sz w:val="24"/>
          <w:szCs w:val="24"/>
        </w:rPr>
        <w:softHyphen/>
        <w:t>ить коммунистическое общество. Политика военного коммунизма включала национализацию всех сре</w:t>
      </w:r>
      <w:proofErr w:type="gramStart"/>
      <w:r w:rsidRPr="00C70824">
        <w:rPr>
          <w:rFonts w:cs="Arial"/>
          <w:noProof w:val="0"/>
          <w:sz w:val="24"/>
          <w:szCs w:val="24"/>
        </w:rPr>
        <w:t>дств пр</w:t>
      </w:r>
      <w:proofErr w:type="gramEnd"/>
      <w:r w:rsidRPr="00C70824">
        <w:rPr>
          <w:rFonts w:cs="Arial"/>
          <w:noProof w:val="0"/>
          <w:sz w:val="24"/>
          <w:szCs w:val="24"/>
        </w:rPr>
        <w:t>оизводства, внедрение</w:t>
      </w:r>
    </w:p>
    <w:p w:rsidR="00F36B98" w:rsidRPr="00C70824" w:rsidRDefault="00F36B98" w:rsidP="00C70824">
      <w:pPr>
        <w:pStyle w:val="Style2"/>
        <w:spacing w:line="228" w:lineRule="atLeast"/>
        <w:ind w:left="-567" w:right="-141"/>
        <w:jc w:val="both"/>
        <w:rPr>
          <w:rFonts w:cs="Arial"/>
          <w:noProof w:val="0"/>
          <w:sz w:val="24"/>
          <w:szCs w:val="24"/>
        </w:rPr>
      </w:pPr>
      <w:r w:rsidRPr="00C70824">
        <w:rPr>
          <w:rFonts w:cs="Arial"/>
          <w:noProof w:val="0"/>
          <w:sz w:val="24"/>
          <w:szCs w:val="24"/>
        </w:rPr>
        <w:t xml:space="preserve">централизованного управления, уравнительного распределения продуктов, принудительного труда и политической диктатуры большевистской партии. </w:t>
      </w:r>
      <w:r w:rsidRPr="00C70824">
        <w:rPr>
          <w:rFonts w:cs="Arial"/>
          <w:sz w:val="24"/>
          <w:szCs w:val="24"/>
        </w:rPr>
        <w:t>Национализация охватила как крупные и средние, так и мел</w:t>
      </w:r>
      <w:r w:rsidRPr="00C70824">
        <w:rPr>
          <w:rFonts w:cs="Arial"/>
          <w:sz w:val="24"/>
          <w:szCs w:val="24"/>
        </w:rPr>
        <w:softHyphen/>
        <w:t>кие предприятия, что привело к ликвидации частной собствен</w:t>
      </w:r>
      <w:r w:rsidRPr="00C70824">
        <w:rPr>
          <w:rFonts w:cs="Arial"/>
          <w:sz w:val="24"/>
          <w:szCs w:val="24"/>
        </w:rPr>
        <w:softHyphen/>
        <w:t xml:space="preserve">ности в промышленности. Одновременно формировалась жесткая система управления экономикой. Весной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>. была установлена государственная монополия на внешнюю торговлю.</w:t>
      </w:r>
    </w:p>
    <w:p w:rsidR="00F36B98" w:rsidRPr="00C70824" w:rsidRDefault="00F36B98" w:rsidP="00C70824">
      <w:pPr>
        <w:pStyle w:val="Style1"/>
        <w:ind w:left="-567" w:right="-141" w:firstLine="0"/>
        <w:rPr>
          <w:rFonts w:cs="Arial"/>
          <w:sz w:val="24"/>
          <w:szCs w:val="24"/>
        </w:rPr>
      </w:pPr>
      <w:r w:rsidRPr="00C70824">
        <w:rPr>
          <w:rFonts w:cs="Arial"/>
          <w:noProof w:val="0"/>
          <w:sz w:val="24"/>
          <w:szCs w:val="24"/>
        </w:rPr>
        <w:t xml:space="preserve">Жизненно важным для большевиков был вопрос о снабжении городов продовольствием. Решить этот вопрос можно было, либо, восстановив какое-то подобие рынка, либо прибегнув к насильственным мерам. Избрали второй путь. 11 июня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noProof w:val="0"/>
            <w:sz w:val="24"/>
            <w:szCs w:val="24"/>
          </w:rPr>
          <w:t>1918 г</w:t>
        </w:r>
      </w:smartTag>
      <w:r w:rsidRPr="00C70824">
        <w:rPr>
          <w:rFonts w:cs="Arial"/>
          <w:noProof w:val="0"/>
          <w:sz w:val="24"/>
          <w:szCs w:val="24"/>
        </w:rPr>
        <w:t>. были со</w:t>
      </w:r>
      <w:r w:rsidRPr="00C70824">
        <w:rPr>
          <w:rFonts w:cs="Arial"/>
          <w:noProof w:val="0"/>
          <w:sz w:val="24"/>
          <w:szCs w:val="24"/>
        </w:rPr>
        <w:softHyphen/>
        <w:t>зданы комитеты крестьянской бедноты (комбеды), которые за</w:t>
      </w:r>
      <w:r w:rsidRPr="00C70824">
        <w:rPr>
          <w:rFonts w:cs="Arial"/>
          <w:noProof w:val="0"/>
          <w:sz w:val="24"/>
          <w:szCs w:val="24"/>
        </w:rPr>
        <w:softHyphen/>
        <w:t>нимались изъятием излишков сельскохозяйственной продукции у зажиточных крестьян. Комбеды предполагалось поддерживать</w:t>
      </w:r>
      <w:r w:rsidRPr="00C70824">
        <w:rPr>
          <w:rFonts w:cs="Arial"/>
          <w:noProof w:val="0"/>
          <w:sz w:val="24"/>
          <w:szCs w:val="24"/>
        </w:rPr>
        <w:t xml:space="preserve"> </w:t>
      </w:r>
      <w:r w:rsidRPr="00C70824">
        <w:rPr>
          <w:rFonts w:cs="Arial"/>
          <w:noProof w:val="0"/>
          <w:sz w:val="24"/>
          <w:szCs w:val="24"/>
        </w:rPr>
        <w:t>частями «продовольственной армии» (</w:t>
      </w:r>
      <w:proofErr w:type="spellStart"/>
      <w:r w:rsidRPr="00C70824">
        <w:rPr>
          <w:rFonts w:cs="Arial"/>
          <w:noProof w:val="0"/>
          <w:sz w:val="24"/>
          <w:szCs w:val="24"/>
        </w:rPr>
        <w:t>продармия</w:t>
      </w:r>
      <w:proofErr w:type="spellEnd"/>
      <w:r w:rsidRPr="00C70824">
        <w:rPr>
          <w:rFonts w:cs="Arial"/>
          <w:noProof w:val="0"/>
          <w:sz w:val="24"/>
          <w:szCs w:val="24"/>
        </w:rPr>
        <w:t>), состоящими</w:t>
      </w:r>
      <w:r w:rsidRPr="00C70824">
        <w:rPr>
          <w:rFonts w:cs="Arial"/>
          <w:noProof w:val="0"/>
          <w:sz w:val="24"/>
          <w:szCs w:val="24"/>
        </w:rPr>
        <w:t xml:space="preserve"> </w:t>
      </w:r>
      <w:r w:rsidR="00C70824" w:rsidRPr="00C70824">
        <w:rPr>
          <w:rFonts w:cs="Arial"/>
          <w:noProof w:val="0"/>
          <w:sz w:val="24"/>
          <w:szCs w:val="24"/>
        </w:rPr>
        <w:t>из</w:t>
      </w:r>
      <w:r w:rsidRPr="00C70824">
        <w:rPr>
          <w:rFonts w:cs="Arial"/>
          <w:b/>
          <w:sz w:val="24"/>
          <w:szCs w:val="24"/>
          <w:vertAlign w:val="superscript"/>
        </w:rPr>
        <w:t xml:space="preserve"> </w:t>
      </w:r>
      <w:r w:rsidRPr="00C70824">
        <w:rPr>
          <w:rFonts w:cs="Arial"/>
          <w:sz w:val="24"/>
          <w:szCs w:val="24"/>
        </w:rPr>
        <w:t xml:space="preserve">рабочих и членов РКП(б), численность которой к концу Гражданской войны достигла 80 тын, человек. Деятельность комбедов и продармии вызвала сопротивление крестьянства. Осознавая, что это могло причинить серьезный урон власти большевиков, они в конце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 xml:space="preserve">. распустили комбеды. С 1 января </w:t>
      </w:r>
      <w:smartTag w:uri="urn:schemas-microsoft-com:office:smarttags" w:element="metricconverter">
        <w:smartTagPr>
          <w:attr w:name="ProductID" w:val="1919 г"/>
        </w:smartTagPr>
        <w:r w:rsidRPr="00C70824">
          <w:rPr>
            <w:rFonts w:cs="Arial"/>
            <w:sz w:val="24"/>
            <w:szCs w:val="24"/>
          </w:rPr>
          <w:t>1919 г</w:t>
        </w:r>
      </w:smartTag>
      <w:r w:rsidRPr="00C70824">
        <w:rPr>
          <w:rFonts w:cs="Arial"/>
          <w:sz w:val="24"/>
          <w:szCs w:val="24"/>
        </w:rPr>
        <w:t xml:space="preserve">. вместо изъятия излишков продуктов вводилась система </w:t>
      </w:r>
      <w:r w:rsidRPr="00C70824">
        <w:rPr>
          <w:rFonts w:cs="Arial"/>
          <w:i/>
          <w:sz w:val="24"/>
          <w:szCs w:val="24"/>
        </w:rPr>
        <w:t xml:space="preserve">продразверстки. </w:t>
      </w:r>
      <w:r w:rsidRPr="00C70824">
        <w:rPr>
          <w:rFonts w:cs="Arial"/>
          <w:sz w:val="24"/>
          <w:szCs w:val="24"/>
        </w:rPr>
        <w:t xml:space="preserve">Каждая область, уездная волость, село обязывались сдать государству заранее установленное количество зерна и других сельскохозяйственных продуктов. Декретом от 21 ноября </w:t>
      </w:r>
      <w:smartTag w:uri="urn:schemas-microsoft-com:office:smarttags" w:element="metricconverter">
        <w:smartTagPr>
          <w:attr w:name="ProductID" w:val="1918 г"/>
        </w:smartTagPr>
        <w:r w:rsidRPr="00C70824">
          <w:rPr>
            <w:rFonts w:cs="Arial"/>
            <w:sz w:val="24"/>
            <w:szCs w:val="24"/>
          </w:rPr>
          <w:t>1918 г</w:t>
        </w:r>
      </w:smartTag>
      <w:r w:rsidRPr="00C70824">
        <w:rPr>
          <w:rFonts w:cs="Arial"/>
          <w:sz w:val="24"/>
          <w:szCs w:val="24"/>
        </w:rPr>
        <w:t>. устанавливалась монополия государства на внутреннюю торговлю; частная торговая деятельность  запрещалась.</w:t>
      </w:r>
    </w:p>
    <w:p w:rsidR="00F36B98" w:rsidRPr="00C37194" w:rsidRDefault="00F36B98" w:rsidP="00C70824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lastRenderedPageBreak/>
        <w:t xml:space="preserve">Продразверстка была неэффективной. Крестьяне сокращали 11 посевные площади, во многих районах возрождалось натуральное хозяйство. План продразверстки удалось выполнить в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rFonts w:cs="Arial"/>
            <w:noProof w:val="0"/>
            <w:sz w:val="24"/>
            <w:szCs w:val="24"/>
          </w:rPr>
          <w:t>1919 г</w:t>
        </w:r>
      </w:smartTag>
      <w:r w:rsidRPr="00C37194">
        <w:rPr>
          <w:rFonts w:cs="Arial"/>
          <w:noProof w:val="0"/>
          <w:sz w:val="24"/>
          <w:szCs w:val="24"/>
        </w:rPr>
        <w:t>. лишь па 38 %. Нехватка продуктов питания в городах заставила власти ввести карточную систему их распределения; государство ограничивало продажу продовольствия и промышленных товаров; вводилась уравнительная оплата труда.</w:t>
      </w:r>
    </w:p>
    <w:p w:rsidR="00F36B98" w:rsidRPr="00C37194" w:rsidRDefault="00F36B98" w:rsidP="00C70824">
      <w:pPr>
        <w:pStyle w:val="Style1"/>
        <w:ind w:left="-567" w:right="-141" w:firstLine="0"/>
        <w:rPr>
          <w:rFonts w:cs="Arial"/>
          <w:noProof w:val="0"/>
          <w:sz w:val="24"/>
          <w:szCs w:val="24"/>
        </w:rPr>
      </w:pPr>
      <w:r w:rsidRPr="00C37194">
        <w:rPr>
          <w:rFonts w:cs="Arial"/>
          <w:noProof w:val="0"/>
          <w:sz w:val="24"/>
          <w:szCs w:val="24"/>
        </w:rPr>
        <w:t xml:space="preserve">В социальной политике проводился классовый принцип: «Кто не работает, тот не ест»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rFonts w:cs="Arial"/>
            <w:noProof w:val="0"/>
            <w:sz w:val="24"/>
            <w:szCs w:val="24"/>
          </w:rPr>
          <w:t>1920 г</w:t>
        </w:r>
      </w:smartTag>
      <w:r w:rsidRPr="00C37194">
        <w:rPr>
          <w:rFonts w:cs="Arial"/>
          <w:noProof w:val="0"/>
          <w:sz w:val="24"/>
          <w:szCs w:val="24"/>
        </w:rPr>
        <w:t xml:space="preserve">. была введена всеобщая трудовая повинность. Широко практиковалась принудительная мобилизация населения при помощи трудовых армий, работавших на восстановлении разрушенного народного хозяйства. Гражданская война 1918-1920 </w:t>
      </w:r>
      <w:proofErr w:type="spellStart"/>
      <w:r w:rsidRPr="00C37194">
        <w:rPr>
          <w:rFonts w:cs="Arial"/>
          <w:noProof w:val="0"/>
          <w:sz w:val="24"/>
          <w:szCs w:val="24"/>
        </w:rPr>
        <w:t>г</w:t>
      </w:r>
      <w:r w:rsidR="00C70824">
        <w:rPr>
          <w:rFonts w:cs="Arial"/>
          <w:noProof w:val="0"/>
          <w:sz w:val="24"/>
          <w:szCs w:val="24"/>
        </w:rPr>
        <w:t>.</w:t>
      </w:r>
      <w:r w:rsidRPr="00C37194">
        <w:rPr>
          <w:rFonts w:cs="Arial"/>
          <w:noProof w:val="0"/>
          <w:sz w:val="24"/>
          <w:szCs w:val="24"/>
        </w:rPr>
        <w:t>г</w:t>
      </w:r>
      <w:proofErr w:type="spellEnd"/>
      <w:r w:rsidRPr="00C37194">
        <w:rPr>
          <w:rFonts w:cs="Arial"/>
          <w:noProof w:val="0"/>
          <w:sz w:val="24"/>
          <w:szCs w:val="24"/>
        </w:rPr>
        <w:t>. явилась страшным бедствием для России. Потери в войне составляли 8 млн. человек (погибшие в боях, от голода, болезней, террора). 2 млн. человек эмигрировали из России, большей частью это были представители интеллектуальной элиты общества. Гражданская война привела к разрушению экономики, подорванной еще в годы Первой мировой</w:t>
      </w:r>
      <w:r w:rsidR="00C70824">
        <w:rPr>
          <w:rFonts w:cs="Arial"/>
          <w:noProof w:val="0"/>
          <w:sz w:val="24"/>
          <w:szCs w:val="24"/>
        </w:rPr>
        <w:t xml:space="preserve"> </w:t>
      </w:r>
      <w:r w:rsidRPr="00C37194">
        <w:rPr>
          <w:rFonts w:cs="Arial"/>
          <w:noProof w:val="0"/>
          <w:sz w:val="24"/>
          <w:szCs w:val="24"/>
        </w:rPr>
        <w:t>войны.</w:t>
      </w:r>
    </w:p>
    <w:p w:rsidR="00C70824" w:rsidRPr="00C37194" w:rsidRDefault="00F36B98" w:rsidP="00C70824">
      <w:pPr>
        <w:pStyle w:val="a3"/>
        <w:spacing w:before="1" w:beforeAutospacing="1" w:after="1" w:afterAutospacing="1"/>
        <w:ind w:left="851" w:right="284"/>
        <w:jc w:val="center"/>
        <w:rPr>
          <w:b/>
          <w:color w:val="000000"/>
        </w:rPr>
      </w:pPr>
      <w:r w:rsidRPr="00C37194">
        <w:rPr>
          <w:color w:val="000000"/>
        </w:rPr>
        <w:t xml:space="preserve"> </w:t>
      </w:r>
      <w:r w:rsidR="00C70824" w:rsidRPr="00C37194">
        <w:rPr>
          <w:b/>
          <w:color w:val="000000"/>
        </w:rPr>
        <w:t>Европа после Первой мировой войны</w:t>
      </w:r>
    </w:p>
    <w:p w:rsidR="00C70824" w:rsidRDefault="00C70824" w:rsidP="00C7082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Территориальные изменения.</w:t>
      </w:r>
      <w:r w:rsidRPr="00C37194">
        <w:rPr>
          <w:color w:val="000000"/>
        </w:rPr>
        <w:t xml:space="preserve"> </w:t>
      </w:r>
    </w:p>
    <w:p w:rsidR="00C70824" w:rsidRPr="00C37194" w:rsidRDefault="00C70824" w:rsidP="00C7082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Франции были возвращены Эль</w:t>
      </w:r>
      <w:r w:rsidRPr="00C37194">
        <w:rPr>
          <w:color w:val="000000"/>
        </w:rPr>
        <w:softHyphen/>
        <w:t>зас и Лотарингия, французы оккупировали Рейнский регион Гер</w:t>
      </w:r>
      <w:r w:rsidRPr="00C37194">
        <w:rPr>
          <w:color w:val="000000"/>
        </w:rPr>
        <w:softHyphen/>
        <w:t xml:space="preserve">мании. Угольные копи в </w:t>
      </w:r>
      <w:proofErr w:type="spellStart"/>
      <w:r w:rsidRPr="00C37194">
        <w:rPr>
          <w:color w:val="000000"/>
        </w:rPr>
        <w:t>Саарской</w:t>
      </w:r>
      <w:proofErr w:type="spellEnd"/>
      <w:r w:rsidRPr="00C37194">
        <w:rPr>
          <w:color w:val="000000"/>
        </w:rPr>
        <w:t xml:space="preserve"> области переходили к Франции на 15 лет. Мелкие территориальные приращения получили Бель</w:t>
      </w:r>
      <w:r w:rsidRPr="00C37194">
        <w:rPr>
          <w:color w:val="000000"/>
        </w:rPr>
        <w:softHyphen/>
        <w:t>гия и Дания и значительные - Польша. Данциг (Гданьск) стал вольным городом. Германия должна была выплачивать репарации. Запрещалась всеобщая воинская повинность в Германии, ей нельзя было иметь подводные лодки, военную и морскую авиацию, чис</w:t>
      </w:r>
      <w:r w:rsidRPr="00C37194">
        <w:rPr>
          <w:color w:val="000000"/>
        </w:rPr>
        <w:softHyphen/>
        <w:t xml:space="preserve">ленность добровольной армии не должна была превышать 100 тыс. человек. </w:t>
      </w:r>
    </w:p>
    <w:p w:rsidR="00C70824" w:rsidRPr="00C37194" w:rsidRDefault="00C70824" w:rsidP="00C7082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Договор с Австрией зафиксировал распад Австро-Венгрии и запрещал объединение Австрии с Германией. Часть территории Австро-Венгрии отходила к Италии, Польше, Румынии. Болгария лишалась некоторых земель в пользу Греции, Румынии и Югосла</w:t>
      </w:r>
      <w:r w:rsidRPr="00C37194">
        <w:rPr>
          <w:color w:val="000000"/>
        </w:rPr>
        <w:softHyphen/>
        <w:t xml:space="preserve">вии. Османская империя лишалась Палестины, </w:t>
      </w:r>
      <w:proofErr w:type="spellStart"/>
      <w:r w:rsidRPr="00C37194">
        <w:rPr>
          <w:color w:val="000000"/>
        </w:rPr>
        <w:t>Трансиордании</w:t>
      </w:r>
      <w:proofErr w:type="spellEnd"/>
      <w:r w:rsidRPr="00C37194">
        <w:rPr>
          <w:color w:val="000000"/>
        </w:rPr>
        <w:t>, Ирака, Сирии, Ливана, Армении, почти всех владений в Европе. Однако после революции в Турции в 1918-1923 гг. и поражения Армении и Греции в войнах с Турцией она увеличила свою тер</w:t>
      </w:r>
      <w:r w:rsidRPr="00C37194">
        <w:rPr>
          <w:color w:val="000000"/>
        </w:rPr>
        <w:softHyphen/>
        <w:t xml:space="preserve">риторию. </w:t>
      </w:r>
    </w:p>
    <w:p w:rsidR="00C70824" w:rsidRPr="00C37194" w:rsidRDefault="00C70824" w:rsidP="00C7082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Европе возникли новые государства: Австрия, Венгрия, Че</w:t>
      </w:r>
      <w:r w:rsidRPr="00C37194">
        <w:rPr>
          <w:color w:val="000000"/>
        </w:rPr>
        <w:softHyphen/>
        <w:t>хословакия, Югославия, Польша, Эстония, Латвия, Литва, Фин</w:t>
      </w:r>
      <w:r w:rsidRPr="00C37194">
        <w:rPr>
          <w:color w:val="000000"/>
        </w:rPr>
        <w:softHyphen/>
        <w:t>ляндия. Германские колонии в Африке поделили между собой Англия и Франция, а также Южно-Африканский союз. Япония прихватила принадлежавшие Германии острова в Тихом океане и владения Германии в Китае. Часть Новой Гвинеи получила Авст</w:t>
      </w:r>
      <w:r w:rsidRPr="00C37194">
        <w:rPr>
          <w:color w:val="000000"/>
        </w:rPr>
        <w:softHyphen/>
        <w:t xml:space="preserve">ралия. Владения Турции на Ближнем Востоке поделили Англия и Франция. Была признана независимость Ирака. </w:t>
      </w:r>
    </w:p>
    <w:p w:rsidR="00C70824" w:rsidRDefault="00C70824" w:rsidP="00C7082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Революция в Германии.</w:t>
      </w:r>
      <w:r w:rsidRPr="00C37194">
        <w:rPr>
          <w:color w:val="000000"/>
        </w:rPr>
        <w:t xml:space="preserve"> </w:t>
      </w:r>
    </w:p>
    <w:p w:rsidR="00C70824" w:rsidRPr="00C37194" w:rsidRDefault="00C70824" w:rsidP="00C7082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Германии обострившаяся в годы вой</w:t>
      </w:r>
      <w:r w:rsidRPr="00C37194">
        <w:rPr>
          <w:color w:val="000000"/>
        </w:rPr>
        <w:softHyphen/>
        <w:t xml:space="preserve">ны обстановка переросла в ноя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революцию. Она нача</w:t>
      </w:r>
      <w:r w:rsidRPr="00C37194">
        <w:rPr>
          <w:color w:val="000000"/>
        </w:rPr>
        <w:softHyphen/>
        <w:t>лась с разгона демонстрации моряков в Киле. Там образовался солдатский Совет и рабочий Совет. Затем такие Советы стали возникать и в других городах. В ряде мест власть оказалась в их руках. 9 ноября было объявлено об отречении императора и выбо</w:t>
      </w:r>
      <w:r w:rsidRPr="00C37194">
        <w:rPr>
          <w:color w:val="000000"/>
        </w:rPr>
        <w:softHyphen/>
        <w:t>рах в Национальное собрание. Власть оказалась в руках Совета на</w:t>
      </w:r>
      <w:r w:rsidRPr="00C37194">
        <w:rPr>
          <w:color w:val="000000"/>
        </w:rPr>
        <w:softHyphen/>
        <w:t xml:space="preserve">родных Уполномоченных во главе с социал-демократом </w:t>
      </w:r>
      <w:r w:rsidRPr="00C37194">
        <w:rPr>
          <w:i/>
          <w:color w:val="000000"/>
        </w:rPr>
        <w:t xml:space="preserve">Ф. </w:t>
      </w:r>
      <w:proofErr w:type="spellStart"/>
      <w:r w:rsidRPr="00C37194">
        <w:rPr>
          <w:i/>
          <w:color w:val="000000"/>
        </w:rPr>
        <w:t>Эбер</w:t>
      </w:r>
      <w:r w:rsidRPr="00C37194">
        <w:rPr>
          <w:i/>
          <w:color w:val="000000"/>
        </w:rPr>
        <w:softHyphen/>
        <w:t>том</w:t>
      </w:r>
      <w:proofErr w:type="spellEnd"/>
      <w:r w:rsidRPr="00C37194">
        <w:rPr>
          <w:color w:val="000000"/>
        </w:rPr>
        <w:t xml:space="preserve">. Было провозглашено установление 8-часового рабочего дня, расширены права профсоюзов. Однако левые социал-демократы во главе с </w:t>
      </w:r>
      <w:r w:rsidRPr="00C37194">
        <w:rPr>
          <w:i/>
          <w:color w:val="000000"/>
        </w:rPr>
        <w:t>К. Либкнехтом и Р. Люксембург</w:t>
      </w:r>
      <w:r w:rsidRPr="00C37194">
        <w:rPr>
          <w:color w:val="000000"/>
        </w:rPr>
        <w:t xml:space="preserve">, создавшие в декабр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коммунистическую партию, выступали за углубление рево</w:t>
      </w:r>
      <w:r w:rsidRPr="00C37194">
        <w:rPr>
          <w:color w:val="000000"/>
        </w:rPr>
        <w:softHyphen/>
        <w:t xml:space="preserve">люции. В январ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началась открытая борьба между прави</w:t>
      </w:r>
      <w:r w:rsidRPr="00C37194">
        <w:rPr>
          <w:color w:val="000000"/>
        </w:rPr>
        <w:softHyphen/>
        <w:t>тельством и рабочими, в Берлине вспыхнула всеобщая стачка. Войска подавили выступление, Либкнехт и Люксембург были уби</w:t>
      </w:r>
      <w:r w:rsidRPr="00C37194">
        <w:rPr>
          <w:color w:val="000000"/>
        </w:rPr>
        <w:softHyphen/>
        <w:t xml:space="preserve">ты. Но выступления, забастовки продолжались. 13 апреля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в Мюнхене провозгласили советскую республику, которая была раз</w:t>
      </w:r>
      <w:r w:rsidRPr="00C37194">
        <w:rPr>
          <w:color w:val="000000"/>
        </w:rPr>
        <w:softHyphen/>
        <w:t xml:space="preserve">громлена через две недели. </w:t>
      </w:r>
    </w:p>
    <w:p w:rsidR="00C70824" w:rsidRPr="00C37194" w:rsidRDefault="00C70824" w:rsidP="00C7082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lastRenderedPageBreak/>
        <w:t>Правительство боролось с рабочими не только силой оружия. Оно попыталось учесть ряд их требований в Конституции, приня</w:t>
      </w:r>
      <w:r w:rsidRPr="00C37194">
        <w:rPr>
          <w:color w:val="000000"/>
        </w:rPr>
        <w:softHyphen/>
        <w:t xml:space="preserve">той летом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Национальным учредительным собранием в Вей</w:t>
      </w:r>
      <w:r w:rsidRPr="00C37194">
        <w:rPr>
          <w:color w:val="000000"/>
        </w:rPr>
        <w:softHyphen/>
        <w:t>маре. Веймарская конституция устанавливала всеобщее избиратель</w:t>
      </w:r>
      <w:r w:rsidRPr="00C37194">
        <w:rPr>
          <w:color w:val="000000"/>
        </w:rPr>
        <w:softHyphen/>
        <w:t xml:space="preserve">ное право, большие полномочия получал президент. Последним революционным событием стало восстание рабочих в Гамбурге под руководством коммуниста Э. Тельмана в октябре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 xml:space="preserve">. Оно было подавленно. </w:t>
      </w:r>
    </w:p>
    <w:p w:rsidR="00C70824" w:rsidRDefault="00C70824" w:rsidP="00C70824">
      <w:pPr>
        <w:pStyle w:val="a3"/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Революция в Венгрии.</w:t>
      </w:r>
    </w:p>
    <w:p w:rsidR="0035732E" w:rsidRPr="00C37194" w:rsidRDefault="00C70824" w:rsidP="0035732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20 ноября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Венгрии образовалась Коммунистическая партия. Многие ее лидеры являлись участни</w:t>
      </w:r>
      <w:r w:rsidRPr="00C37194">
        <w:rPr>
          <w:color w:val="000000"/>
        </w:rPr>
        <w:softHyphen/>
        <w:t xml:space="preserve">ками революции в России. Во главе партии стоял </w:t>
      </w:r>
      <w:r w:rsidRPr="00C37194">
        <w:rPr>
          <w:i/>
          <w:color w:val="000000"/>
        </w:rPr>
        <w:t>Бела Кун.</w:t>
      </w:r>
      <w:r w:rsidRPr="00C37194">
        <w:rPr>
          <w:color w:val="000000"/>
        </w:rPr>
        <w:t xml:space="preserve"> Вече</w:t>
      </w:r>
      <w:r w:rsidRPr="00C37194">
        <w:rPr>
          <w:color w:val="000000"/>
        </w:rPr>
        <w:softHyphen/>
        <w:t xml:space="preserve">ром 21 марта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Будапештский Совет рабочих депутатов про</w:t>
      </w:r>
      <w:r w:rsidRPr="00C37194">
        <w:rPr>
          <w:color w:val="000000"/>
        </w:rPr>
        <w:softHyphen/>
        <w:t>возгласил Венгрию советской</w:t>
      </w:r>
      <w:r w:rsidR="0035732E">
        <w:rPr>
          <w:color w:val="000000"/>
        </w:rPr>
        <w:t xml:space="preserve"> </w:t>
      </w:r>
      <w:r w:rsidR="0035732E" w:rsidRPr="00C37194">
        <w:rPr>
          <w:color w:val="000000"/>
        </w:rPr>
        <w:t>республикой. Сформировался Со</w:t>
      </w:r>
      <w:r w:rsidR="0035732E" w:rsidRPr="00C37194">
        <w:rPr>
          <w:color w:val="000000"/>
        </w:rPr>
        <w:softHyphen/>
        <w:t>вет народных комиссаров. На местах всю власть сосредоточили в своих руках Советы рабочих, солдатских и крестьянских депу</w:t>
      </w:r>
      <w:r w:rsidR="0035732E" w:rsidRPr="00C37194">
        <w:rPr>
          <w:color w:val="000000"/>
        </w:rPr>
        <w:softHyphen/>
        <w:t xml:space="preserve">татов. </w:t>
      </w:r>
    </w:p>
    <w:p w:rsidR="0035732E" w:rsidRPr="00C37194" w:rsidRDefault="0035732E" w:rsidP="0035732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ыли национализированы банки, промышленные предприя</w:t>
      </w:r>
      <w:r w:rsidRPr="00C37194">
        <w:rPr>
          <w:color w:val="000000"/>
        </w:rPr>
        <w:softHyphen/>
        <w:t xml:space="preserve">тия, транспорт, земли помещиков. Антанта направила на борьбу с Венгрией войска Румынии и Чехословакии. 1 августа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со</w:t>
      </w:r>
      <w:r w:rsidRPr="00C37194">
        <w:rPr>
          <w:color w:val="000000"/>
        </w:rPr>
        <w:softHyphen/>
        <w:t xml:space="preserve">ветская власть была ликвидирована. В результате выборов к власти пришел адмирал </w:t>
      </w:r>
      <w:proofErr w:type="spellStart"/>
      <w:r w:rsidRPr="00C37194">
        <w:rPr>
          <w:i/>
          <w:color w:val="000000"/>
        </w:rPr>
        <w:t>М.Хорти</w:t>
      </w:r>
      <w:proofErr w:type="spellEnd"/>
      <w:r w:rsidRPr="00C37194">
        <w:rPr>
          <w:i/>
          <w:color w:val="000000"/>
        </w:rPr>
        <w:t>,</w:t>
      </w:r>
      <w:r w:rsidRPr="00C37194">
        <w:rPr>
          <w:color w:val="000000"/>
        </w:rPr>
        <w:t xml:space="preserve"> который стал регентом страны, так как в Венгрии формально сохранялась монархия. </w:t>
      </w:r>
    </w:p>
    <w:p w:rsidR="0035732E" w:rsidRDefault="0035732E" w:rsidP="0035732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Революционное движение в Италии.</w:t>
      </w:r>
      <w:r w:rsidRPr="00C37194">
        <w:rPr>
          <w:color w:val="000000"/>
        </w:rPr>
        <w:t xml:space="preserve"> </w:t>
      </w:r>
    </w:p>
    <w:p w:rsidR="0035732E" w:rsidRPr="00C37194" w:rsidRDefault="0035732E" w:rsidP="0035732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Подъем рабочего движе</w:t>
      </w:r>
      <w:r w:rsidRPr="00C37194">
        <w:rPr>
          <w:color w:val="000000"/>
        </w:rPr>
        <w:softHyphen/>
        <w:t xml:space="preserve">ния наблюдался во всех странах Европы. Особенно острой была борьба в Италии.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итальянские рабочие захватили фабрики и заводы и почти месяц управляли ими. Крестьяне занимали по</w:t>
      </w:r>
      <w:r w:rsidRPr="00C37194">
        <w:rPr>
          <w:color w:val="000000"/>
        </w:rPr>
        <w:softHyphen/>
        <w:t>мещичьи земли. Правительство и предприниматели не осмелились применить оружие. Они обещали провести закон о введения рабо</w:t>
      </w:r>
      <w:r w:rsidRPr="00C37194">
        <w:rPr>
          <w:color w:val="000000"/>
        </w:rPr>
        <w:softHyphen/>
        <w:t>чего контроля на предприятиях и повысить зарплату. Рабочие ос</w:t>
      </w:r>
      <w:r w:rsidRPr="00C37194">
        <w:rPr>
          <w:color w:val="000000"/>
        </w:rPr>
        <w:softHyphen/>
        <w:t xml:space="preserve">тавили заводы. Однако закон не вступил в силу. </w:t>
      </w:r>
    </w:p>
    <w:p w:rsidR="0035732E" w:rsidRDefault="0035732E" w:rsidP="0035732E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Коммунистическое движение.</w:t>
      </w:r>
      <w:r w:rsidRPr="00C37194">
        <w:rPr>
          <w:color w:val="000000"/>
        </w:rPr>
        <w:t xml:space="preserve"> </w:t>
      </w:r>
    </w:p>
    <w:p w:rsidR="0035732E" w:rsidRPr="00C37194" w:rsidRDefault="0035732E" w:rsidP="0035732E">
      <w:pPr>
        <w:pStyle w:val="a3"/>
        <w:tabs>
          <w:tab w:val="left" w:pos="9639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Усиление рабочего движения, ус</w:t>
      </w:r>
      <w:r w:rsidRPr="00C37194">
        <w:rPr>
          <w:color w:val="000000"/>
        </w:rPr>
        <w:softHyphen/>
        <w:t>пехи, достигнутые рабочими во многих странах, события в Рос</w:t>
      </w:r>
      <w:r w:rsidRPr="00C37194">
        <w:rPr>
          <w:color w:val="000000"/>
        </w:rPr>
        <w:softHyphen/>
        <w:t>сии привели всюду к усилению роли социал-демократов. Внутри этого течения не было единства. Многие считали, что рабочие уже добились немалого и теперь необходимо закрепить эти успехи и добиваться дальнейшего прогресса путем постепенных реформ. Другие призывали к активным действиям, взятию власти по при</w:t>
      </w:r>
      <w:r w:rsidRPr="00C37194">
        <w:rPr>
          <w:color w:val="000000"/>
        </w:rPr>
        <w:softHyphen/>
        <w:t>меру большевиков. Сторонники такого курса начали создавать свои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коммунистические партии. В марте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>. делегаты от этих партий и близких к ним организаций собрались в Москве на Учредитель</w:t>
      </w:r>
      <w:r w:rsidRPr="00C37194">
        <w:rPr>
          <w:color w:val="000000"/>
        </w:rPr>
        <w:softHyphen/>
        <w:t xml:space="preserve">ный конгресс, объявивший о создании </w:t>
      </w:r>
      <w:r w:rsidRPr="00C37194">
        <w:rPr>
          <w:i/>
          <w:color w:val="000000"/>
        </w:rPr>
        <w:t>Коммунистического интер</w:t>
      </w:r>
      <w:r w:rsidRPr="00C37194">
        <w:rPr>
          <w:i/>
          <w:color w:val="000000"/>
        </w:rPr>
        <w:softHyphen/>
        <w:t>национала (Коминтерна).</w:t>
      </w:r>
      <w:r w:rsidRPr="00C37194">
        <w:rPr>
          <w:color w:val="000000"/>
        </w:rPr>
        <w:t xml:space="preserve"> Его задачей объявлялась борьба за миро</w:t>
      </w:r>
      <w:r w:rsidRPr="00C37194">
        <w:rPr>
          <w:color w:val="000000"/>
        </w:rPr>
        <w:softHyphen/>
        <w:t>вую революцию и создание всемирной советской республики. Ко</w:t>
      </w:r>
      <w:r w:rsidRPr="00C37194">
        <w:rPr>
          <w:color w:val="000000"/>
        </w:rPr>
        <w:softHyphen/>
        <w:t>минтерн становился всемирным штабом революции, а нацио</w:t>
      </w:r>
      <w:r w:rsidRPr="00C37194">
        <w:rPr>
          <w:color w:val="000000"/>
        </w:rPr>
        <w:softHyphen/>
        <w:t>нальные компартии считались его секциями. Руководящий орган Коминтерна - Исполком - находился в Москве. Коминтерн вел большую работу по пропаганде коммунистических идей, созда</w:t>
      </w:r>
      <w:r w:rsidRPr="00C37194">
        <w:rPr>
          <w:color w:val="000000"/>
        </w:rPr>
        <w:softHyphen/>
        <w:t>нию коммунистических организаций, готовил выступления про</w:t>
      </w:r>
      <w:r w:rsidRPr="00C37194">
        <w:rPr>
          <w:color w:val="000000"/>
        </w:rPr>
        <w:softHyphen/>
        <w:t xml:space="preserve">тив правительств в разных странах. </w:t>
      </w:r>
    </w:p>
    <w:p w:rsidR="004E3C94" w:rsidRDefault="0035732E" w:rsidP="0035732E">
      <w:pPr>
        <w:pStyle w:val="a3"/>
        <w:tabs>
          <w:tab w:val="left" w:pos="9639"/>
        </w:tabs>
        <w:spacing w:before="1" w:beforeAutospacing="1" w:after="1" w:afterAutospacing="1"/>
        <w:ind w:left="-567" w:right="-141"/>
        <w:jc w:val="both"/>
        <w:rPr>
          <w:i/>
          <w:color w:val="000000"/>
        </w:rPr>
      </w:pPr>
      <w:r w:rsidRPr="00C37194">
        <w:rPr>
          <w:color w:val="000000"/>
        </w:rPr>
        <w:t>Сторонники умеренных взглядов в социал-демократическом дви</w:t>
      </w:r>
      <w:r w:rsidRPr="00C37194">
        <w:rPr>
          <w:color w:val="000000"/>
        </w:rPr>
        <w:softHyphen/>
        <w:t xml:space="preserve">жении объединились в </w:t>
      </w:r>
      <w:smartTag w:uri="urn:schemas-microsoft-com:office:smarttags" w:element="metricconverter">
        <w:smartTagPr>
          <w:attr w:name="ProductID" w:val="1923 г"/>
        </w:smartTagPr>
        <w:r w:rsidRPr="00C37194">
          <w:rPr>
            <w:color w:val="000000"/>
          </w:rPr>
          <w:t>1923 г</w:t>
        </w:r>
      </w:smartTag>
      <w:r w:rsidRPr="00C37194">
        <w:rPr>
          <w:color w:val="000000"/>
        </w:rPr>
        <w:t xml:space="preserve">. в </w:t>
      </w:r>
      <w:r w:rsidRPr="00C37194">
        <w:rPr>
          <w:i/>
          <w:color w:val="000000"/>
        </w:rPr>
        <w:t>Социалистический интернационал.</w:t>
      </w:r>
    </w:p>
    <w:p w:rsidR="004E3C94" w:rsidRPr="00C37194" w:rsidRDefault="004E3C94" w:rsidP="004E3C94">
      <w:pPr>
        <w:pStyle w:val="a3"/>
        <w:spacing w:before="1" w:beforeAutospacing="1" w:after="1" w:afterAutospacing="1"/>
        <w:ind w:left="-567" w:right="-141"/>
        <w:jc w:val="center"/>
        <w:rPr>
          <w:b/>
          <w:color w:val="000000"/>
        </w:rPr>
      </w:pPr>
      <w:r w:rsidRPr="00C37194">
        <w:rPr>
          <w:b/>
          <w:color w:val="000000"/>
        </w:rPr>
        <w:t>Западные демократии в 20-30-е гг. ХХ В.</w:t>
      </w:r>
    </w:p>
    <w:p w:rsidR="004E3C94" w:rsidRDefault="004E3C94" w:rsidP="004E3C9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Экономическое развитие в 20-30-е гг.</w:t>
      </w:r>
      <w:r w:rsidRPr="00C37194">
        <w:rPr>
          <w:color w:val="000000"/>
        </w:rPr>
        <w:t xml:space="preserve"> </w:t>
      </w:r>
    </w:p>
    <w:p w:rsidR="004E3C94" w:rsidRPr="00C37194" w:rsidRDefault="004E3C94" w:rsidP="004E3C9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ХХ </w:t>
      </w:r>
      <w:proofErr w:type="spellStart"/>
      <w:r w:rsidRPr="00C37194">
        <w:rPr>
          <w:color w:val="000000"/>
        </w:rPr>
        <w:t>в</w:t>
      </w:r>
      <w:proofErr w:type="gramStart"/>
      <w:r w:rsidRPr="00C37194">
        <w:rPr>
          <w:color w:val="000000"/>
        </w:rPr>
        <w:t>.В</w:t>
      </w:r>
      <w:proofErr w:type="spellEnd"/>
      <w:proofErr w:type="gramEnd"/>
      <w:r w:rsidRPr="00C37194">
        <w:rPr>
          <w:color w:val="000000"/>
        </w:rPr>
        <w:t xml:space="preserve"> 20-е гг. ХХ в. в большинстве стран наблюдался довольно устойчивый экономи</w:t>
      </w:r>
      <w:r w:rsidRPr="00C37194">
        <w:rPr>
          <w:color w:val="000000"/>
        </w:rPr>
        <w:softHyphen/>
        <w:t xml:space="preserve">ческий рост. Однако в </w:t>
      </w:r>
      <w:smartTag w:uri="urn:schemas-microsoft-com:office:smarttags" w:element="metricconverter">
        <w:smartTagPr>
          <w:attr w:name="ProductID" w:val="1929 г"/>
        </w:smartTagPr>
        <w:r w:rsidRPr="00C37194">
          <w:rPr>
            <w:color w:val="000000"/>
          </w:rPr>
          <w:t>1929 г</w:t>
        </w:r>
      </w:smartTag>
      <w:r w:rsidRPr="00C37194">
        <w:rPr>
          <w:color w:val="000000"/>
        </w:rPr>
        <w:t xml:space="preserve">. разразился небывалый экономический кризис. </w:t>
      </w:r>
    </w:p>
    <w:p w:rsidR="004E3C94" w:rsidRPr="00C37194" w:rsidRDefault="004E3C94" w:rsidP="004E3C9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lastRenderedPageBreak/>
        <w:t>Экономический центр мира переместился в США, которые, применяя новую технику, новую организацию производства, выступили пионером выпуска совершенно новой массовой продук</w:t>
      </w:r>
      <w:r w:rsidRPr="00C37194">
        <w:rPr>
          <w:color w:val="000000"/>
        </w:rPr>
        <w:softHyphen/>
        <w:t xml:space="preserve">ции - автомобилей, радиоаппаратуры, кинофильмов, лекарств и химических товаров. По США стали и центром экономического хаоса в 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</w:p>
    <w:p w:rsidR="004E3C94" w:rsidRPr="00C37194" w:rsidRDefault="004E3C94" w:rsidP="004E3C9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о время экономического бума 20-х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>. широко процвета</w:t>
      </w:r>
      <w:r w:rsidRPr="00C37194">
        <w:rPr>
          <w:color w:val="000000"/>
        </w:rPr>
        <w:softHyphen/>
        <w:t xml:space="preserve">ла </w:t>
      </w:r>
      <w:proofErr w:type="gramStart"/>
      <w:r w:rsidRPr="00C37194">
        <w:rPr>
          <w:color w:val="000000"/>
        </w:rPr>
        <w:t>спекуляция</w:t>
      </w:r>
      <w:proofErr w:type="gramEnd"/>
      <w:r w:rsidRPr="00C37194">
        <w:rPr>
          <w:color w:val="000000"/>
        </w:rPr>
        <w:t xml:space="preserve"> акциями кампаний, цена которых намного превы</w:t>
      </w:r>
      <w:r w:rsidRPr="00C37194">
        <w:rPr>
          <w:color w:val="000000"/>
        </w:rPr>
        <w:softHyphen/>
        <w:t xml:space="preserve">шала их реальную стоимость. В октябре </w:t>
      </w:r>
      <w:smartTag w:uri="urn:schemas-microsoft-com:office:smarttags" w:element="metricconverter">
        <w:smartTagPr>
          <w:attr w:name="ProductID" w:val="1929 г"/>
        </w:smartTagPr>
        <w:r w:rsidRPr="00C37194">
          <w:rPr>
            <w:color w:val="000000"/>
          </w:rPr>
          <w:t>1929 г</w:t>
        </w:r>
      </w:smartTag>
      <w:r w:rsidRPr="00C37194">
        <w:rPr>
          <w:color w:val="000000"/>
        </w:rPr>
        <w:t>. последовал крах фондового рынка ценных бумаг. Затоваривание привело к: паде</w:t>
      </w:r>
      <w:r w:rsidRPr="00C37194">
        <w:rPr>
          <w:color w:val="000000"/>
        </w:rPr>
        <w:softHyphen/>
        <w:t xml:space="preserve">нию цен, прекращению производства, росту безработицы. Резко сократилась мировая торговля. В итоге весь капиталистический мир оказался в тисках затяжного экономического кризиса. </w:t>
      </w:r>
    </w:p>
    <w:p w:rsidR="004E3C94" w:rsidRDefault="004E3C94" w:rsidP="004E3C94">
      <w:pPr>
        <w:pStyle w:val="a3"/>
        <w:spacing w:before="1" w:beforeAutospacing="1" w:after="1" w:afterAutospacing="1"/>
        <w:ind w:left="-567" w:right="-141"/>
        <w:jc w:val="both"/>
        <w:rPr>
          <w:b/>
          <w:color w:val="000000"/>
        </w:rPr>
      </w:pPr>
      <w:r w:rsidRPr="00C37194">
        <w:rPr>
          <w:b/>
          <w:color w:val="000000"/>
        </w:rPr>
        <w:t>Кейнсианство.</w:t>
      </w:r>
    </w:p>
    <w:p w:rsidR="004E3C94" w:rsidRPr="00C37194" w:rsidRDefault="004E3C94" w:rsidP="004E3C9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еликий кризис 1929-1933 гг. заставил пересмот</w:t>
      </w:r>
      <w:r w:rsidRPr="00C37194">
        <w:rPr>
          <w:color w:val="000000"/>
        </w:rPr>
        <w:softHyphen/>
        <w:t>реть многие взгляды на развитие общества. В ряде государств в экономике на смену рыночным отношениям пришло государствен</w:t>
      </w:r>
      <w:r w:rsidRPr="00C37194">
        <w:rPr>
          <w:color w:val="000000"/>
        </w:rPr>
        <w:softHyphen/>
        <w:t>ное регулирование, а в политике - демократические органы вла</w:t>
      </w:r>
      <w:r w:rsidRPr="00C37194">
        <w:rPr>
          <w:color w:val="000000"/>
        </w:rPr>
        <w:softHyphen/>
        <w:t>сти заменялись тоталитарными. Однако рано или поздно эти стра</w:t>
      </w:r>
      <w:r w:rsidRPr="00C37194">
        <w:rPr>
          <w:color w:val="000000"/>
        </w:rPr>
        <w:softHyphen/>
        <w:t xml:space="preserve">ны потерпели крах. Более жизнестойким оказался другой путь,  предложенный в 30-е гг. ХХ </w:t>
      </w:r>
      <w:proofErr w:type="gramStart"/>
      <w:r w:rsidRPr="00C37194">
        <w:rPr>
          <w:color w:val="000000"/>
        </w:rPr>
        <w:t>в</w:t>
      </w:r>
      <w:proofErr w:type="gramEnd"/>
      <w:r w:rsidRPr="00C37194">
        <w:rPr>
          <w:color w:val="000000"/>
        </w:rPr>
        <w:t xml:space="preserve">. </w:t>
      </w:r>
      <w:proofErr w:type="gramStart"/>
      <w:r w:rsidRPr="00C37194">
        <w:rPr>
          <w:color w:val="000000"/>
        </w:rPr>
        <w:t>английским</w:t>
      </w:r>
      <w:proofErr w:type="gramEnd"/>
      <w:r w:rsidRPr="00C37194">
        <w:rPr>
          <w:color w:val="000000"/>
        </w:rPr>
        <w:t xml:space="preserve"> экономистом </w:t>
      </w:r>
      <w:r w:rsidRPr="00C37194">
        <w:rPr>
          <w:i/>
          <w:color w:val="000000"/>
        </w:rPr>
        <w:t>Дж. Кей</w:t>
      </w:r>
      <w:r w:rsidRPr="00C37194">
        <w:rPr>
          <w:i/>
          <w:color w:val="000000"/>
        </w:rPr>
        <w:softHyphen/>
        <w:t>сом.</w:t>
      </w:r>
      <w:r w:rsidRPr="00C37194">
        <w:rPr>
          <w:color w:val="000000"/>
        </w:rPr>
        <w:t xml:space="preserve"> Этим путем пошли США, Великобритания, некоторые дру</w:t>
      </w:r>
      <w:r w:rsidRPr="00C37194">
        <w:rPr>
          <w:color w:val="000000"/>
        </w:rPr>
        <w:softHyphen/>
        <w:t>гие страны. После Второй мировой войны кейнсианство стало прак</w:t>
      </w:r>
      <w:r w:rsidRPr="00C37194">
        <w:rPr>
          <w:color w:val="000000"/>
        </w:rPr>
        <w:softHyphen/>
        <w:t>тическим руководством почти для всего несоциалистического мира. В основе теории Кейса лежит идея сочетания государственного ре</w:t>
      </w:r>
      <w:r w:rsidRPr="00C37194">
        <w:rPr>
          <w:color w:val="000000"/>
        </w:rPr>
        <w:softHyphen/>
        <w:t xml:space="preserve">гулирования с рыночной экономикой. </w:t>
      </w:r>
    </w:p>
    <w:p w:rsidR="004E3C94" w:rsidRPr="00C37194" w:rsidRDefault="004E3C94" w:rsidP="004E3C9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>. Кейс, проанализировав причины экономических кри</w:t>
      </w:r>
      <w:r w:rsidRPr="00C37194">
        <w:rPr>
          <w:color w:val="000000"/>
        </w:rPr>
        <w:softHyphen/>
        <w:t>зисов, предложил меры по их преодолению. Государство должно за счет своего бюджета поддерживать объем потребления и спроса на производимые товары, чтобы не допускать кризиса перепро</w:t>
      </w:r>
      <w:r w:rsidRPr="00C37194">
        <w:rPr>
          <w:color w:val="000000"/>
        </w:rPr>
        <w:softHyphen/>
        <w:t>изводства и безработицы. В условиях кризиса государство увеличи</w:t>
      </w:r>
      <w:r w:rsidRPr="00C37194">
        <w:rPr>
          <w:color w:val="000000"/>
        </w:rPr>
        <w:softHyphen/>
        <w:t>вает расходы, понижает налоги и банковский процент, а в усло</w:t>
      </w:r>
      <w:r w:rsidRPr="00C37194">
        <w:rPr>
          <w:color w:val="000000"/>
        </w:rPr>
        <w:softHyphen/>
        <w:t>виях быстрого развития экономики, напротив, сокращает расхо</w:t>
      </w:r>
      <w:r w:rsidRPr="00C37194">
        <w:rPr>
          <w:color w:val="000000"/>
        </w:rPr>
        <w:softHyphen/>
        <w:t xml:space="preserve">ды, повышает налоги и банковский процент. Одновременно Кейс предусматривал развитие социального партнерства между предпринимателями и работниками на основе взаимных соглашении и компромиссов, которые бывают, выгодны всем сторонам. </w:t>
      </w:r>
    </w:p>
    <w:p w:rsidR="004E3C94" w:rsidRDefault="004E3C94" w:rsidP="004E3C94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 xml:space="preserve">«Новый курс» президента </w:t>
      </w:r>
      <w:proofErr w:type="spellStart"/>
      <w:r w:rsidRPr="00C37194">
        <w:rPr>
          <w:b/>
          <w:color w:val="000000"/>
        </w:rPr>
        <w:t>Ф.Рузвельта</w:t>
      </w:r>
      <w:proofErr w:type="spellEnd"/>
      <w:r w:rsidRPr="00C37194">
        <w:rPr>
          <w:b/>
          <w:color w:val="000000"/>
        </w:rPr>
        <w:t xml:space="preserve"> в США</w:t>
      </w:r>
      <w:r w:rsidRPr="00C37194">
        <w:rPr>
          <w:color w:val="000000"/>
        </w:rPr>
        <w:t>.</w:t>
      </w:r>
    </w:p>
    <w:p w:rsidR="00612332" w:rsidRPr="00C37194" w:rsidRDefault="004E3C94" w:rsidP="0061233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 1929-1933 гг. объем промышленного производства в США сократился на 50 %, безработными стали 13 млн. человек. Президент-республиканец Герберт Гувер, исходя из положений либерализма, считал недо</w:t>
      </w:r>
      <w:r w:rsidRPr="00C37194">
        <w:rPr>
          <w:color w:val="000000"/>
        </w:rPr>
        <w:softHyphen/>
        <w:t xml:space="preserve">пустимым помощь государства экономике в целом и отдельным гражданам. В ходе президентской кампании </w:t>
      </w:r>
      <w:smartTag w:uri="urn:schemas-microsoft-com:office:smarttags" w:element="metricconverter">
        <w:smartTagPr>
          <w:attr w:name="ProductID" w:val="1932 г"/>
        </w:smartTagPr>
        <w:r w:rsidRPr="00C37194">
          <w:rPr>
            <w:color w:val="000000"/>
          </w:rPr>
          <w:t>1932 г</w:t>
        </w:r>
      </w:smartTag>
      <w:r w:rsidRPr="00C37194">
        <w:rPr>
          <w:color w:val="000000"/>
        </w:rPr>
        <w:t>. кандидат де</w:t>
      </w:r>
      <w:r w:rsidRPr="00C37194">
        <w:rPr>
          <w:color w:val="000000"/>
        </w:rPr>
        <w:softHyphen/>
        <w:t>мократической</w:t>
      </w:r>
      <w:r w:rsidR="0035732E" w:rsidRPr="00C37194">
        <w:rPr>
          <w:color w:val="000000"/>
        </w:rPr>
        <w:t xml:space="preserve"> </w:t>
      </w:r>
      <w:r w:rsidR="00612332" w:rsidRPr="00C37194">
        <w:rPr>
          <w:color w:val="000000"/>
        </w:rPr>
        <w:t xml:space="preserve">государственной власти и общества, в основе которого была концепция Дж. Кейса. </w:t>
      </w:r>
    </w:p>
    <w:p w:rsidR="00612332" w:rsidRPr="00C37194" w:rsidRDefault="00612332" w:rsidP="0061233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1933 г"/>
        </w:smartTagPr>
        <w:r w:rsidRPr="00C37194">
          <w:rPr>
            <w:color w:val="000000"/>
          </w:rPr>
          <w:t>1933 г</w:t>
        </w:r>
      </w:smartTag>
      <w:r w:rsidRPr="00C37194">
        <w:rPr>
          <w:color w:val="000000"/>
        </w:rPr>
        <w:t>. Рузвельт в течение ста дней провел несколько меро</w:t>
      </w:r>
      <w:r w:rsidRPr="00C37194">
        <w:rPr>
          <w:color w:val="000000"/>
        </w:rPr>
        <w:softHyphen/>
        <w:t>приятий, оказавших громаднейшее влияние на весь облик страны и на ее будущее. В результате вмешательства правительства в дела частных банков были стабилизированы банковская система и фи</w:t>
      </w:r>
      <w:r w:rsidRPr="00C37194">
        <w:rPr>
          <w:color w:val="000000"/>
        </w:rPr>
        <w:softHyphen/>
        <w:t>нансы страны. Осуществлена экстренная помощь безработным и нуждающимся. Для молодежи созданы трудовые лагеря, в которых занимались посадкой и благоустройством лесов в отдаленных рай</w:t>
      </w:r>
      <w:r w:rsidRPr="00C37194">
        <w:rPr>
          <w:color w:val="000000"/>
        </w:rPr>
        <w:softHyphen/>
        <w:t>онах, получая пищу, кров, 1 доллар в день. По предложению Руз</w:t>
      </w:r>
      <w:r w:rsidRPr="00C37194">
        <w:rPr>
          <w:color w:val="000000"/>
        </w:rPr>
        <w:softHyphen/>
        <w:t>вельта специально созданная государственная корпорация пре</w:t>
      </w:r>
      <w:r w:rsidRPr="00C37194">
        <w:rPr>
          <w:color w:val="000000"/>
        </w:rPr>
        <w:softHyphen/>
        <w:t>творила в жизнь проект экономического и экологического воз</w:t>
      </w:r>
      <w:r w:rsidRPr="00C37194">
        <w:rPr>
          <w:color w:val="000000"/>
        </w:rPr>
        <w:softHyphen/>
        <w:t xml:space="preserve">рождения громадного района в долине реки Теннесси. </w:t>
      </w:r>
    </w:p>
    <w:p w:rsidR="00612332" w:rsidRPr="00C37194" w:rsidRDefault="00612332" w:rsidP="0061233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По главное в программе Рузвельта заключалось в реорганиза</w:t>
      </w:r>
      <w:r w:rsidRPr="00C37194">
        <w:rPr>
          <w:color w:val="000000"/>
        </w:rPr>
        <w:softHyphen/>
        <w:t>ции функционирования всей экономики. По закону о восстанов</w:t>
      </w:r>
      <w:r w:rsidRPr="00C37194">
        <w:rPr>
          <w:color w:val="000000"/>
        </w:rPr>
        <w:softHyphen/>
        <w:t xml:space="preserve">лении национальной промышленности (НИРА) были введены «кодексы честной конкуренции». Предприниматели каждой отрасли должны были выработать единые условия производства, которые ставили бы их в равное положение. Цены и объемы </w:t>
      </w:r>
      <w:r w:rsidRPr="00C37194">
        <w:rPr>
          <w:color w:val="000000"/>
        </w:rPr>
        <w:lastRenderedPageBreak/>
        <w:t>производства определялись с учетом объема рынка. «Кодексы» утверждал пре</w:t>
      </w:r>
      <w:r w:rsidRPr="00C37194">
        <w:rPr>
          <w:color w:val="000000"/>
        </w:rPr>
        <w:softHyphen/>
        <w:t>зидент, и они становились законом. Усилиями правительства та</w:t>
      </w:r>
      <w:r w:rsidRPr="00C37194">
        <w:rPr>
          <w:color w:val="000000"/>
        </w:rPr>
        <w:softHyphen/>
        <w:t>кими "кодексами" было охвачено 95 % промышленности. НИРА также регулировал взаимоотношения предпринимателей и рабо</w:t>
      </w:r>
      <w:r w:rsidRPr="00C37194">
        <w:rPr>
          <w:color w:val="000000"/>
        </w:rPr>
        <w:softHyphen/>
        <w:t>чих, ограничивая произвол первых. Предусматривались крупные ассигнования на общественные работы и государственное строи</w:t>
      </w:r>
      <w:r w:rsidRPr="00C37194">
        <w:rPr>
          <w:color w:val="000000"/>
        </w:rPr>
        <w:softHyphen/>
        <w:t>тельство. Была оказана государственная помощь фермерам. НИРА и законы о регулировании сельского хозяйства действовали в те</w:t>
      </w:r>
      <w:r w:rsidRPr="00C37194">
        <w:rPr>
          <w:color w:val="000000"/>
        </w:rPr>
        <w:softHyphen/>
        <w:t>чение двух лет и были признаны неконституционными Верховным судом США. Но эти законы сыграли решающую роль в выхо</w:t>
      </w:r>
      <w:r w:rsidRPr="00C37194">
        <w:rPr>
          <w:color w:val="000000"/>
        </w:rPr>
        <w:softHyphen/>
        <w:t xml:space="preserve">де страны из кризиса и развитии экономики. На выборах в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 xml:space="preserve">. Рузвельт вновь одержал победу. </w:t>
      </w:r>
    </w:p>
    <w:p w:rsidR="00612332" w:rsidRPr="00C37194" w:rsidRDefault="00612332" w:rsidP="0061233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конце 30-х п. ХХ в. Рузвельт провел, несмотря на сопротивле</w:t>
      </w:r>
      <w:r w:rsidRPr="00C37194">
        <w:rPr>
          <w:color w:val="000000"/>
        </w:rPr>
        <w:softHyphen/>
        <w:t xml:space="preserve">ние </w:t>
      </w:r>
      <w:proofErr w:type="gramStart"/>
      <w:r w:rsidRPr="00C37194">
        <w:rPr>
          <w:color w:val="000000"/>
        </w:rPr>
        <w:t>конгресса</w:t>
      </w:r>
      <w:proofErr w:type="gramEnd"/>
      <w:r w:rsidRPr="00C37194">
        <w:rPr>
          <w:color w:val="000000"/>
        </w:rPr>
        <w:t xml:space="preserve"> и Верховного суда, многие социальные законы (о трудовых отношениях, о страховании, о справедливых условиях найма и т.д.). Рузвельт еще два раза избирался президентом. </w:t>
      </w:r>
    </w:p>
    <w:p w:rsidR="007A4C2E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bookmarkStart w:id="0" w:name="_GoBack"/>
      <w:bookmarkEnd w:id="0"/>
      <w:r w:rsidRPr="00C37194">
        <w:rPr>
          <w:color w:val="000000"/>
        </w:rPr>
        <w:t xml:space="preserve"> </w:t>
      </w:r>
      <w:r w:rsidR="007A4C2E">
        <w:rPr>
          <w:color w:val="000000"/>
        </w:rPr>
        <w:t>Контрольн</w:t>
      </w:r>
      <w:r w:rsidR="00081972">
        <w:rPr>
          <w:color w:val="000000"/>
        </w:rPr>
        <w:t>ые</w:t>
      </w:r>
      <w:r w:rsidR="007A4C2E"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 w:rsidR="007A4C2E">
        <w:rPr>
          <w:color w:val="000000"/>
        </w:rPr>
        <w:t>:</w:t>
      </w:r>
    </w:p>
    <w:p w:rsidR="00F46247" w:rsidRDefault="006E1C73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ьте рассказ о</w:t>
      </w:r>
      <w:r w:rsidR="00F46247">
        <w:rPr>
          <w:rFonts w:eastAsia="Times New Roman"/>
          <w:sz w:val="24"/>
          <w:szCs w:val="24"/>
        </w:rPr>
        <w:t xml:space="preserve"> </w:t>
      </w:r>
      <w:r w:rsidR="00C70824">
        <w:rPr>
          <w:rFonts w:eastAsia="Times New Roman"/>
          <w:sz w:val="24"/>
          <w:szCs w:val="24"/>
        </w:rPr>
        <w:t>ходе и основных событиях Гражданской войны в России</w:t>
      </w:r>
      <w:r w:rsidR="00F46247">
        <w:rPr>
          <w:rFonts w:eastAsia="Times New Roman"/>
          <w:sz w:val="24"/>
          <w:szCs w:val="24"/>
        </w:rPr>
        <w:t>.</w:t>
      </w:r>
    </w:p>
    <w:p w:rsidR="00EF1BA3" w:rsidRDefault="00EF1BA3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улир</w:t>
      </w:r>
      <w:r w:rsidR="00C70824">
        <w:rPr>
          <w:rFonts w:eastAsia="Times New Roman"/>
          <w:sz w:val="24"/>
          <w:szCs w:val="24"/>
        </w:rPr>
        <w:t xml:space="preserve">уйте кратко итоги </w:t>
      </w:r>
      <w:r w:rsidR="00C70824">
        <w:rPr>
          <w:rFonts w:eastAsia="Times New Roman"/>
          <w:sz w:val="24"/>
          <w:szCs w:val="24"/>
        </w:rPr>
        <w:t>Гражданской войны в России.</w:t>
      </w:r>
    </w:p>
    <w:p w:rsidR="00C70824" w:rsidRDefault="004E3C94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ьте рассказ о Европе и США после Первой мировой войны.</w:t>
      </w:r>
    </w:p>
    <w:p w:rsidR="00C716F0" w:rsidRPr="00081972" w:rsidRDefault="00C716F0" w:rsidP="00F46247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081972" w:rsidRPr="00081972" w:rsidRDefault="00081972" w:rsidP="00C716F0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52C5"/>
    <w:rsid w:val="001F65EE"/>
    <w:rsid w:val="002540BB"/>
    <w:rsid w:val="0026756D"/>
    <w:rsid w:val="002711D9"/>
    <w:rsid w:val="002734B2"/>
    <w:rsid w:val="002A11BB"/>
    <w:rsid w:val="002B3656"/>
    <w:rsid w:val="003068DE"/>
    <w:rsid w:val="0035732E"/>
    <w:rsid w:val="00370008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611C32"/>
    <w:rsid w:val="00612332"/>
    <w:rsid w:val="0061627C"/>
    <w:rsid w:val="00637E02"/>
    <w:rsid w:val="006540FB"/>
    <w:rsid w:val="00687FA4"/>
    <w:rsid w:val="006E1C73"/>
    <w:rsid w:val="00710A56"/>
    <w:rsid w:val="007A4C2E"/>
    <w:rsid w:val="007A64AD"/>
    <w:rsid w:val="007B20CD"/>
    <w:rsid w:val="007B21E3"/>
    <w:rsid w:val="007F2702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0DC8-10FF-4BBB-8790-F701F14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4</cp:revision>
  <dcterms:created xsi:type="dcterms:W3CDTF">2020-04-16T15:33:00Z</dcterms:created>
  <dcterms:modified xsi:type="dcterms:W3CDTF">2020-04-16T16:15:00Z</dcterms:modified>
</cp:coreProperties>
</file>